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24437" w14:textId="7A4DA013" w:rsidR="007455BD" w:rsidRPr="007455BD" w:rsidRDefault="007178BB" w:rsidP="007455BD">
      <w:pPr>
        <w:spacing w:after="0" w:line="2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7455BD" w:rsidRPr="007455BD">
        <w:rPr>
          <w:rFonts w:ascii="Times New Roman" w:hAnsi="Times New Roman" w:cs="Times New Roman"/>
          <w:bCs/>
          <w:sz w:val="28"/>
          <w:szCs w:val="28"/>
        </w:rPr>
        <w:t xml:space="preserve"> рамках реализации парциальной программы</w:t>
      </w:r>
    </w:p>
    <w:p w14:paraId="660FE97D" w14:textId="63F0F4AF" w:rsidR="007455BD" w:rsidRPr="007455BD" w:rsidRDefault="007455BD" w:rsidP="007455BD">
      <w:pPr>
        <w:spacing w:after="0" w:line="2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5BD">
        <w:rPr>
          <w:rFonts w:ascii="Times New Roman" w:hAnsi="Times New Roman" w:cs="Times New Roman"/>
          <w:bCs/>
          <w:sz w:val="28"/>
          <w:szCs w:val="28"/>
        </w:rPr>
        <w:t xml:space="preserve"> «Развитие психомоторных и речевых навыков у детей дошкольного возраста»</w:t>
      </w:r>
    </w:p>
    <w:p w14:paraId="74188AF5" w14:textId="77777777" w:rsidR="004763D4" w:rsidRPr="007455BD" w:rsidRDefault="004763D4" w:rsidP="00A42CF6">
      <w:pPr>
        <w:spacing w:after="0" w:line="2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DC74C22" w14:textId="77777777" w:rsidR="00D543AA" w:rsidRPr="00D543AA" w:rsidRDefault="00D543AA" w:rsidP="00D543AA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3AA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в рамках проекта «Цветные дни», </w:t>
      </w:r>
    </w:p>
    <w:p w14:paraId="6EAA0BEA" w14:textId="1803E6F6" w:rsidR="00D9385B" w:rsidRDefault="00D543AA" w:rsidP="00D543AA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3AA">
        <w:rPr>
          <w:rFonts w:ascii="Times New Roman" w:hAnsi="Times New Roman" w:cs="Times New Roman"/>
          <w:b/>
          <w:sz w:val="28"/>
          <w:szCs w:val="28"/>
        </w:rPr>
        <w:t>по теме «День голубого цвета. Удивительный подводный мир»</w:t>
      </w:r>
    </w:p>
    <w:p w14:paraId="68C02090" w14:textId="77777777" w:rsidR="00D543AA" w:rsidRPr="0055550E" w:rsidRDefault="00D543AA" w:rsidP="00D543AA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DD0392" w14:textId="0F02F8D0" w:rsidR="00A42CF6" w:rsidRPr="0055550E" w:rsidRDefault="00A42CF6" w:rsidP="00A42CF6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55550E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="00660EC4">
        <w:rPr>
          <w:rFonts w:ascii="Times New Roman" w:hAnsi="Times New Roman" w:cs="Times New Roman"/>
          <w:b/>
          <w:sz w:val="28"/>
          <w:szCs w:val="28"/>
        </w:rPr>
        <w:t>в</w:t>
      </w:r>
      <w:r w:rsidRPr="0055550E">
        <w:rPr>
          <w:rFonts w:ascii="Times New Roman" w:hAnsi="Times New Roman" w:cs="Times New Roman"/>
          <w:b/>
          <w:sz w:val="28"/>
          <w:szCs w:val="28"/>
        </w:rPr>
        <w:t>оспитатель Ковалёва Н.В.</w:t>
      </w:r>
    </w:p>
    <w:p w14:paraId="1FDECD4F" w14:textId="77777777" w:rsidR="00A42CF6" w:rsidRPr="0055550E" w:rsidRDefault="00A42CF6" w:rsidP="00A42CF6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55550E">
        <w:rPr>
          <w:rFonts w:ascii="Times New Roman" w:hAnsi="Times New Roman" w:cs="Times New Roman"/>
          <w:b/>
          <w:sz w:val="28"/>
          <w:szCs w:val="28"/>
        </w:rPr>
        <w:t>МАДОУ- детский сад комбинированного вида «Колосок»</w:t>
      </w:r>
    </w:p>
    <w:p w14:paraId="41771E4D" w14:textId="3B72601F" w:rsidR="00A42CF6" w:rsidRDefault="007178BB" w:rsidP="00A42CF6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 «Стрекоза»</w:t>
      </w:r>
    </w:p>
    <w:p w14:paraId="2DDE5463" w14:textId="77777777" w:rsidR="007178BB" w:rsidRPr="0055550E" w:rsidRDefault="007178BB" w:rsidP="00A42CF6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33C11062" w14:textId="09643459" w:rsidR="00833B9F" w:rsidRPr="007178BB" w:rsidRDefault="007178BB" w:rsidP="007178BB">
      <w:pPr>
        <w:spacing w:after="0" w:line="20" w:lineRule="atLeast"/>
        <w:rPr>
          <w:rFonts w:ascii="Times New Roman" w:hAnsi="Times New Roman" w:cs="Times New Roman"/>
          <w:bCs/>
          <w:sz w:val="28"/>
          <w:szCs w:val="28"/>
        </w:rPr>
      </w:pPr>
      <w:r w:rsidRPr="00717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CF6" w:rsidRPr="007178BB">
        <w:rPr>
          <w:rFonts w:ascii="Times New Roman" w:hAnsi="Times New Roman" w:cs="Times New Roman"/>
          <w:b/>
          <w:sz w:val="28"/>
          <w:szCs w:val="28"/>
        </w:rPr>
        <w:t xml:space="preserve">Приоритетная образовательная область: </w:t>
      </w:r>
      <w:r w:rsidRPr="007178BB">
        <w:rPr>
          <w:rFonts w:ascii="Times New Roman" w:hAnsi="Times New Roman" w:cs="Times New Roman"/>
          <w:bCs/>
          <w:sz w:val="28"/>
          <w:szCs w:val="28"/>
        </w:rPr>
        <w:t>п</w:t>
      </w:r>
      <w:r w:rsidR="00A42CF6" w:rsidRPr="007178BB">
        <w:rPr>
          <w:rFonts w:ascii="Times New Roman" w:hAnsi="Times New Roman" w:cs="Times New Roman"/>
          <w:bCs/>
          <w:sz w:val="28"/>
          <w:szCs w:val="28"/>
        </w:rPr>
        <w:t>ознавательное развитие</w:t>
      </w:r>
      <w:r w:rsidR="00D9385B" w:rsidRPr="007178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</w:p>
    <w:p w14:paraId="1294C5ED" w14:textId="77777777" w:rsidR="007178BB" w:rsidRDefault="007178BB" w:rsidP="00717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178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14:paraId="3A9F4939" w14:textId="0ACA6BC3" w:rsidR="003340B8" w:rsidRPr="007178BB" w:rsidRDefault="007178BB" w:rsidP="007178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78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5F4378" w:rsidRPr="007178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:</w:t>
      </w:r>
      <w:r w:rsidR="00526D8A" w:rsidRPr="007178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A9134F" w:rsidRPr="007178BB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</w:t>
      </w:r>
      <w:r w:rsidR="00AD3F67" w:rsidRPr="007178BB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крепление представлений об обитателях подводного мира</w:t>
      </w:r>
    </w:p>
    <w:p w14:paraId="5F7D5F88" w14:textId="77777777" w:rsidR="007178BB" w:rsidRPr="007178BB" w:rsidRDefault="007178BB" w:rsidP="00A91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0BC8DE29" w14:textId="5AA3F867" w:rsidR="003E3B38" w:rsidRPr="007178BB" w:rsidRDefault="003340B8" w:rsidP="00A91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178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разовательные задачи:</w:t>
      </w:r>
    </w:p>
    <w:p w14:paraId="33FF8531" w14:textId="15B000D2" w:rsidR="0020577B" w:rsidRPr="007178BB" w:rsidRDefault="00B64BC1" w:rsidP="00B64BC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7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ить знания детей</w:t>
      </w:r>
      <w:r w:rsidR="0020577B" w:rsidRPr="00717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обитателях моря, внешнем виде, питании</w:t>
      </w:r>
    </w:p>
    <w:p w14:paraId="6CA5686A" w14:textId="77777777" w:rsidR="003E3B38" w:rsidRPr="007178BB" w:rsidRDefault="003E3B38" w:rsidP="005F437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178B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щие</w:t>
      </w:r>
      <w:r w:rsidR="003340B8" w:rsidRPr="007178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задачи:</w:t>
      </w:r>
    </w:p>
    <w:p w14:paraId="20A38C84" w14:textId="5AB977AA" w:rsidR="003E3B38" w:rsidRPr="007178BB" w:rsidRDefault="003E3B38" w:rsidP="005F437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7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526D8A" w:rsidRPr="007178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78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</w:t>
      </w:r>
      <w:r w:rsidRPr="00717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пособность вслушиваться в звуки природы</w:t>
      </w:r>
      <w:r w:rsidR="00BE1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3D526DE8" w14:textId="18308DED" w:rsidR="003E3B38" w:rsidRPr="007178BB" w:rsidRDefault="003E3B38" w:rsidP="005F437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7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7178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</w:t>
      </w:r>
      <w:r w:rsidRPr="00717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вязную речь в умении отвечать на поставленные вопросы</w:t>
      </w:r>
      <w:r w:rsidR="00BE1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1E4F41D6" w14:textId="578870F2" w:rsidR="003E3B38" w:rsidRPr="007178BB" w:rsidRDefault="003E3B38" w:rsidP="005F437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7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7178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</w:t>
      </w:r>
      <w:r w:rsidRPr="00717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ворческие способности, активность, инициативность</w:t>
      </w:r>
    </w:p>
    <w:p w14:paraId="619D7F70" w14:textId="77777777" w:rsidR="003340B8" w:rsidRPr="007178BB" w:rsidRDefault="003E3B38" w:rsidP="003340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178B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ные</w:t>
      </w:r>
      <w:r w:rsidR="003340B8" w:rsidRPr="007178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задачи: </w:t>
      </w:r>
    </w:p>
    <w:p w14:paraId="66234B46" w14:textId="566109DC" w:rsidR="00417245" w:rsidRPr="007178BB" w:rsidRDefault="003340B8" w:rsidP="0041724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7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3E3B38" w:rsidRPr="007178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любознательность, желание </w:t>
      </w:r>
      <w:r w:rsidR="003E3B38" w:rsidRPr="007178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знавать окружающий мир</w:t>
      </w:r>
    </w:p>
    <w:p w14:paraId="4C83A6C0" w14:textId="77777777" w:rsidR="00BE1AEE" w:rsidRDefault="003340B8" w:rsidP="003340B8">
      <w:pPr>
        <w:spacing w:after="0" w:line="240" w:lineRule="auto"/>
        <w:ind w:left="-426" w:right="-284"/>
        <w:rPr>
          <w:rFonts w:ascii="Times New Roman" w:eastAsia="Calibri" w:hAnsi="Times New Roman" w:cs="Times New Roman"/>
          <w:b/>
          <w:sz w:val="28"/>
          <w:szCs w:val="28"/>
        </w:rPr>
      </w:pPr>
      <w:r w:rsidRPr="007178BB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p w14:paraId="61AACB61" w14:textId="000507BE" w:rsidR="005802C3" w:rsidRPr="00BE1AEE" w:rsidRDefault="00BE1AEE" w:rsidP="00BE1AEE">
      <w:pPr>
        <w:spacing w:after="0" w:line="240" w:lineRule="auto"/>
        <w:ind w:right="-284" w:hanging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3340B8" w:rsidRPr="007178BB">
        <w:rPr>
          <w:rFonts w:ascii="Times New Roman" w:eastAsia="Calibri" w:hAnsi="Times New Roman" w:cs="Times New Roman"/>
          <w:b/>
          <w:sz w:val="28"/>
          <w:szCs w:val="28"/>
        </w:rPr>
        <w:t xml:space="preserve">  Методы</w:t>
      </w:r>
      <w:r w:rsidR="003340B8" w:rsidRPr="007178BB">
        <w:rPr>
          <w:rFonts w:ascii="Times New Roman" w:eastAsia="Calibri" w:hAnsi="Times New Roman" w:cs="Times New Roman"/>
          <w:sz w:val="28"/>
          <w:szCs w:val="28"/>
        </w:rPr>
        <w:t>: наглядный (демонстрация наглядных пособий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0B8" w:rsidRPr="007178BB">
        <w:rPr>
          <w:rFonts w:ascii="Times New Roman" w:eastAsia="Calibri" w:hAnsi="Times New Roman" w:cs="Times New Roman"/>
          <w:sz w:val="28"/>
          <w:szCs w:val="28"/>
        </w:rPr>
        <w:t>словесный (рассказ педагога, беседа, художественное слово), практический, игровой (воображаемая ситуация в развернутом виде)</w:t>
      </w:r>
      <w:r w:rsidR="005802C3" w:rsidRPr="007178B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3340B8" w:rsidRPr="007178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802C3" w:rsidRPr="007178BB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14:paraId="704921B3" w14:textId="241CA6DA" w:rsidR="003340B8" w:rsidRPr="007178BB" w:rsidRDefault="003340B8" w:rsidP="005802C3">
      <w:pPr>
        <w:spacing w:after="0" w:line="240" w:lineRule="auto"/>
        <w:ind w:left="-567" w:right="-284" w:firstLine="567"/>
        <w:rPr>
          <w:rFonts w:ascii="Times New Roman" w:eastAsia="Calibri" w:hAnsi="Times New Roman" w:cs="Times New Roman"/>
          <w:sz w:val="28"/>
          <w:szCs w:val="28"/>
        </w:rPr>
      </w:pPr>
      <w:r w:rsidRPr="007178BB">
        <w:rPr>
          <w:rFonts w:ascii="Times New Roman" w:eastAsia="Calibri" w:hAnsi="Times New Roman" w:cs="Times New Roman"/>
          <w:b/>
          <w:sz w:val="28"/>
          <w:szCs w:val="28"/>
        </w:rPr>
        <w:t>Форма:</w:t>
      </w:r>
      <w:r w:rsidR="00417245" w:rsidRPr="007178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178BB">
        <w:rPr>
          <w:rFonts w:ascii="Times New Roman" w:eastAsia="Calibri" w:hAnsi="Times New Roman" w:cs="Times New Roman"/>
          <w:sz w:val="28"/>
          <w:szCs w:val="28"/>
        </w:rPr>
        <w:t>групповая</w:t>
      </w:r>
    </w:p>
    <w:p w14:paraId="2DE8BEFD" w14:textId="1EAA314A" w:rsidR="00BE1AEE" w:rsidRDefault="003340B8" w:rsidP="007178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78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теграция образовательных областей</w:t>
      </w:r>
      <w:r w:rsidRPr="007178B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: </w:t>
      </w:r>
      <w:r w:rsidR="00BE1AEE" w:rsidRPr="00BE1AE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</w:t>
      </w:r>
      <w:r w:rsidR="00BE1AE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</w:t>
      </w:r>
      <w:r w:rsidR="00BE1AEE" w:rsidRPr="00BE1AE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циально-коммуникативное развитие»</w:t>
      </w:r>
      <w:r w:rsidR="00BE1A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7178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ическое развитие, речевое развитие, художественно-эстетическое р</w:t>
      </w:r>
      <w:r w:rsidR="00BE1AEE" w:rsidRPr="00BE1A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витие</w:t>
      </w:r>
    </w:p>
    <w:p w14:paraId="40541CF2" w14:textId="0484D67F" w:rsidR="007178BB" w:rsidRPr="007178BB" w:rsidRDefault="00BE1AEE" w:rsidP="00526D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1C2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ид деятельности: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BE1A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игательная, игровая, коммуникативная, музыкально-художественная, конструирование</w:t>
      </w:r>
    </w:p>
    <w:p w14:paraId="26F50133" w14:textId="0A939FDC" w:rsidR="003340B8" w:rsidRPr="007178BB" w:rsidRDefault="003340B8" w:rsidP="003340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178BB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  <w:r w:rsidRPr="007178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E1A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гнитофон, </w:t>
      </w:r>
      <w:r w:rsidR="002C6D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удиозапись – звуки моря, </w:t>
      </w:r>
      <w:r w:rsidR="005802C3" w:rsidRPr="007178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ягкие модули</w:t>
      </w:r>
      <w:r w:rsidR="00BE3EB1" w:rsidRPr="007178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акушки, соль</w:t>
      </w:r>
      <w:r w:rsidR="001E1B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тарелочки, стакан, вода, ложечки)</w:t>
      </w:r>
      <w:r w:rsidR="00BE3EB1" w:rsidRPr="007178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7178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78B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здаточный материал:</w:t>
      </w:r>
      <w:r w:rsidR="000D7B36" w:rsidRPr="007178B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526D8A" w:rsidRPr="007178B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ожницы</w:t>
      </w:r>
      <w:r w:rsidR="00BE3EB1" w:rsidRPr="007178B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14:paraId="5A88FB8B" w14:textId="2178D949" w:rsidR="00BE3EB1" w:rsidRPr="007178BB" w:rsidRDefault="002C6DEB" w:rsidP="003340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2C6D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ланируемый результат:</w:t>
      </w:r>
      <w:r w:rsidRPr="002C6DE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Дети проявляют интерес к информации, которую получает во время общения; активно и доброжелательно взаимодействует с педагогом и сверстниками в решении игровых и познавательных задач; умеет поддерживать беседу, высказывает свою точку зрения; интересуется изобразительной детской деятельностью.</w:t>
      </w:r>
    </w:p>
    <w:p w14:paraId="71200842" w14:textId="3DDF25D2" w:rsidR="00BE3EB1" w:rsidRDefault="00BE3EB1" w:rsidP="003340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14:paraId="34BACEE5" w14:textId="77777777" w:rsidR="00E91109" w:rsidRPr="007178BB" w:rsidRDefault="00E91109" w:rsidP="003340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14:paraId="32616213" w14:textId="560A64B4" w:rsidR="005F4378" w:rsidRDefault="005935C3" w:rsidP="00967F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526D8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lastRenderedPageBreak/>
        <w:t>Ход занятия.</w:t>
      </w:r>
    </w:p>
    <w:p w14:paraId="67C620A2" w14:textId="6D962DF7" w:rsidR="00E63A48" w:rsidRPr="00967F34" w:rsidRDefault="00E63A48" w:rsidP="002C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967F3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1.Организационный момент</w:t>
      </w:r>
      <w:r w:rsidR="004275A6" w:rsidRPr="00967F3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(дети в кругу)</w:t>
      </w:r>
    </w:p>
    <w:p w14:paraId="5CFC3330" w14:textId="1FB09475" w:rsidR="002C393B" w:rsidRPr="0055550E" w:rsidRDefault="002C393B" w:rsidP="002C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5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питатель:</w:t>
      </w:r>
      <w:r w:rsidRPr="005555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308C0757" w14:textId="77777777" w:rsidR="002C393B" w:rsidRPr="0055550E" w:rsidRDefault="005935C3" w:rsidP="002C393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5550E">
        <w:rPr>
          <w:rStyle w:val="c2"/>
          <w:color w:val="000000"/>
          <w:sz w:val="32"/>
          <w:szCs w:val="32"/>
        </w:rPr>
        <w:t>«</w:t>
      </w:r>
      <w:r w:rsidR="002C393B" w:rsidRPr="0055550E">
        <w:rPr>
          <w:rStyle w:val="c2"/>
          <w:color w:val="000000"/>
          <w:sz w:val="32"/>
          <w:szCs w:val="32"/>
        </w:rPr>
        <w:t>Станем рядышком, по кругу,</w:t>
      </w:r>
    </w:p>
    <w:p w14:paraId="0702562C" w14:textId="77777777" w:rsidR="002C393B" w:rsidRPr="0055550E" w:rsidRDefault="002C393B" w:rsidP="002C393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5550E">
        <w:rPr>
          <w:rStyle w:val="c2"/>
          <w:color w:val="000000"/>
          <w:sz w:val="32"/>
          <w:szCs w:val="32"/>
        </w:rPr>
        <w:t>Скажем "Здравствуйте! " друг другу.</w:t>
      </w:r>
    </w:p>
    <w:p w14:paraId="7FB086FC" w14:textId="77777777" w:rsidR="002C393B" w:rsidRPr="0055550E" w:rsidRDefault="002C393B" w:rsidP="002C393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5550E">
        <w:rPr>
          <w:rStyle w:val="c2"/>
          <w:color w:val="000000"/>
          <w:sz w:val="32"/>
          <w:szCs w:val="32"/>
        </w:rPr>
        <w:t>Нам здороваться ни лень:</w:t>
      </w:r>
    </w:p>
    <w:p w14:paraId="323769CF" w14:textId="2C449C87" w:rsidR="002C393B" w:rsidRPr="0055550E" w:rsidRDefault="002C393B" w:rsidP="002C393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5550E">
        <w:rPr>
          <w:rStyle w:val="c2"/>
          <w:color w:val="000000"/>
          <w:sz w:val="32"/>
          <w:szCs w:val="32"/>
        </w:rPr>
        <w:t>Всем "Привет! " и "Добрый день! "</w:t>
      </w:r>
      <w:r w:rsidR="00211086">
        <w:rPr>
          <w:rStyle w:val="c2"/>
          <w:color w:val="000000"/>
          <w:sz w:val="32"/>
          <w:szCs w:val="32"/>
        </w:rPr>
        <w:t>,</w:t>
      </w:r>
    </w:p>
    <w:p w14:paraId="12E2F235" w14:textId="77777777" w:rsidR="002C393B" w:rsidRPr="0055550E" w:rsidRDefault="002C393B" w:rsidP="002C393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5550E">
        <w:rPr>
          <w:rStyle w:val="c2"/>
          <w:color w:val="000000"/>
          <w:sz w:val="32"/>
          <w:szCs w:val="32"/>
        </w:rPr>
        <w:t>Если каждый улыбнётся –</w:t>
      </w:r>
    </w:p>
    <w:p w14:paraId="2772A416" w14:textId="77777777" w:rsidR="002C393B" w:rsidRPr="0055550E" w:rsidRDefault="002C393B" w:rsidP="002C393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5550E">
        <w:rPr>
          <w:rStyle w:val="c2"/>
          <w:color w:val="000000"/>
          <w:sz w:val="32"/>
          <w:szCs w:val="32"/>
        </w:rPr>
        <w:t>Утро доброе начнётся.</w:t>
      </w:r>
    </w:p>
    <w:p w14:paraId="740DA8BF" w14:textId="77777777" w:rsidR="002C393B" w:rsidRPr="0055550E" w:rsidRDefault="002C393B" w:rsidP="002C393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55550E">
        <w:rPr>
          <w:rStyle w:val="c2"/>
          <w:color w:val="000000"/>
          <w:sz w:val="32"/>
          <w:szCs w:val="32"/>
        </w:rPr>
        <w:t>– ДОБРОЕ УТРО!</w:t>
      </w:r>
    </w:p>
    <w:p w14:paraId="4B0F8F89" w14:textId="346012D9" w:rsidR="002C393B" w:rsidRDefault="004275A6" w:rsidP="002C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ебята, какие мы сегодня все одинаковые, какой цвет сегодня</w:t>
      </w:r>
      <w:r w:rsidR="002110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групп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?</w:t>
      </w:r>
    </w:p>
    <w:p w14:paraId="66772891" w14:textId="7CE472B3" w:rsidR="004275A6" w:rsidRDefault="004275A6" w:rsidP="002C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 (голубой). Игра с мячом, кто в какой одежде пришёл? Или кто какую игрушку принёс? Дети отвечают полным предложением</w:t>
      </w:r>
      <w:r w:rsidR="002110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предмет и признак)</w:t>
      </w:r>
    </w:p>
    <w:p w14:paraId="31B62774" w14:textId="77777777" w:rsidR="004275A6" w:rsidRPr="0055550E" w:rsidRDefault="004275A6" w:rsidP="002C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F026731" w14:textId="77777777" w:rsidR="00232D98" w:rsidRPr="0055550E" w:rsidRDefault="002C393B" w:rsidP="0018460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555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питатель:</w:t>
      </w:r>
      <w:r w:rsidRPr="005555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ята, сегодня утром, когда я пришла в детский сад, обнаружила на </w:t>
      </w:r>
      <w:r w:rsidR="00CA49F2" w:rsidRPr="005555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оле </w:t>
      </w:r>
      <w:r w:rsidR="00CA49F2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сылку</w:t>
      </w:r>
      <w:r w:rsidR="0018460B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Давайте посмотрим, что же нам прислали? (Дети рассмат</w:t>
      </w:r>
      <w:r w:rsidR="00CA49F2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ивают содержимое посылки) Какие красивые ракушки</w:t>
      </w:r>
      <w:r w:rsidR="0018460B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!</w:t>
      </w:r>
      <w:r w:rsidR="00C6581B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авайте рассмотрим</w:t>
      </w:r>
      <w:r w:rsidR="00232D98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A49F2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х</w:t>
      </w:r>
      <w:r w:rsidR="0018460B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5F4378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А вы знаете кто живет в ракушках?</w:t>
      </w:r>
    </w:p>
    <w:p w14:paraId="0A3D9646" w14:textId="77777777" w:rsidR="00C6581B" w:rsidRPr="004275A6" w:rsidRDefault="00C6581B" w:rsidP="001846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</w:pPr>
      <w:r w:rsidRPr="004275A6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  <w:t>Ответы детей.</w:t>
      </w:r>
    </w:p>
    <w:p w14:paraId="77BABC3D" w14:textId="6CB04284" w:rsidR="00C6581B" w:rsidRPr="0055550E" w:rsidRDefault="008F34F3" w:rsidP="0018460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</w:t>
      </w:r>
      <w:r w:rsidR="00D96344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r w:rsidR="00262548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акушке живут моллюски</w:t>
      </w:r>
      <w:r w:rsidR="0021108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пустая ракушка</w:t>
      </w:r>
      <w:r w:rsidR="0018460B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ожет служить домиком для улиток и некоторых других морских животных). </w:t>
      </w:r>
    </w:p>
    <w:p w14:paraId="51D474EF" w14:textId="23D9A9C3" w:rsidR="00C6581B" w:rsidRPr="0055550E" w:rsidRDefault="00262548" w:rsidP="0018460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5550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оспитатель</w:t>
      </w: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r w:rsidR="0018460B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таких домиках некоторые морские обитатели могут спрятаться от врагов и плохой погоды. Где </w:t>
      </w:r>
      <w:r w:rsidR="006122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ежат</w:t>
      </w:r>
      <w:r w:rsidR="0018460B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акушки? </w:t>
      </w:r>
    </w:p>
    <w:p w14:paraId="5E96C991" w14:textId="77777777" w:rsidR="00232D98" w:rsidRPr="0055550E" w:rsidRDefault="00C6581B" w:rsidP="0018460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6673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Ответы </w:t>
      </w:r>
      <w:r w:rsidR="008F34F3" w:rsidRPr="00D6673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детей.</w:t>
      </w:r>
      <w:r w:rsidR="008F34F3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</w:t>
      </w:r>
      <w:r w:rsidR="0018460B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акушки лежат на дне озёр, морей и океанов, иногда прикрыты песком или морскими растениями, </w:t>
      </w: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ежат неподвижно, будто спят).</w:t>
      </w:r>
      <w:r w:rsidR="0018460B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14:paraId="37C68E47" w14:textId="77777777" w:rsidR="006A5A62" w:rsidRDefault="00262548" w:rsidP="0018460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спитатель</w:t>
      </w:r>
      <w:r w:rsidR="00F36439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 интересно</w:t>
      </w:r>
      <w:r w:rsidR="0018460B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кто</w:t>
      </w:r>
      <w:r w:rsidR="00CA49F2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ислал ракушки</w:t>
      </w:r>
      <w:r w:rsidR="0018460B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? </w:t>
      </w:r>
    </w:p>
    <w:p w14:paraId="644F828B" w14:textId="77777777" w:rsidR="00D66735" w:rsidRDefault="00D66735" w:rsidP="0018460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6E6CC721" w14:textId="594FF9CB" w:rsidR="008F34F3" w:rsidRPr="0055550E" w:rsidRDefault="0018460B" w:rsidP="00967F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 вот и письмо для нас.</w:t>
      </w:r>
      <w:r w:rsidRPr="0055550E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«Дорогие ребята! Пишет вам </w:t>
      </w:r>
      <w:r w:rsidR="00262548" w:rsidRPr="00F36439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Морская царица</w:t>
      </w:r>
      <w:r w:rsidR="00262548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r w:rsidR="006A5A6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Я узнала, </w:t>
      </w: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что в </w:t>
      </w:r>
      <w:r w:rsidR="006A5A62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ашем </w:t>
      </w:r>
      <w:r w:rsidR="006A5A6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етском </w:t>
      </w: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аду</w:t>
      </w:r>
      <w:r w:rsidR="006A5A6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группе «Стрекоза»</w:t>
      </w: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6A5A6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сть</w:t>
      </w: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ебята, которые интересуются подводным миром. </w:t>
      </w:r>
      <w:r w:rsidR="006A5A6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</w:t>
      </w: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хотелось мне </w:t>
      </w:r>
      <w:r w:rsidR="006A5A6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 вами познакомится</w:t>
      </w: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проверить, хорошо ли вы знаете морских животных.</w:t>
      </w:r>
    </w:p>
    <w:p w14:paraId="5E203865" w14:textId="19A0FC0B" w:rsidR="0031724B" w:rsidRDefault="008F34F3" w:rsidP="001846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6A5A62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                                                                             </w:t>
      </w:r>
      <w:r w:rsidR="00F36439" w:rsidRPr="006A5A62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«</w:t>
      </w:r>
      <w:r w:rsidR="00262548" w:rsidRPr="006A5A62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Морская цариц</w:t>
      </w:r>
      <w:r w:rsidR="006A5A62" w:rsidRPr="006A5A62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а</w:t>
      </w:r>
      <w:r w:rsidRPr="006A5A62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»</w:t>
      </w:r>
    </w:p>
    <w:p w14:paraId="4FF1F37C" w14:textId="1016AC73" w:rsidR="00473748" w:rsidRDefault="00473748" w:rsidP="001846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50E2676E" w14:textId="18A6D4E2" w:rsidR="00473748" w:rsidRDefault="00473748" w:rsidP="001846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5341A77C" w14:textId="18C32188" w:rsidR="00473748" w:rsidRDefault="00473748" w:rsidP="001846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10EA1DF3" w14:textId="008BA7F5" w:rsidR="00473748" w:rsidRDefault="00473748" w:rsidP="001846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08B709B8" w14:textId="70FC95A8" w:rsidR="00473748" w:rsidRDefault="00473748" w:rsidP="001846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71EA87BC" w14:textId="77777777" w:rsidR="00013AEE" w:rsidRPr="00967F34" w:rsidRDefault="00013AEE" w:rsidP="001846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AE72E55" w14:textId="389E39DF" w:rsidR="00473748" w:rsidRPr="00967F34" w:rsidRDefault="00473748" w:rsidP="002C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967F3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lastRenderedPageBreak/>
        <w:t>2. Основная часть.</w:t>
      </w:r>
      <w:r w:rsidR="002C393B" w:rsidRPr="00967F3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</w:t>
      </w:r>
    </w:p>
    <w:p w14:paraId="15205AD4" w14:textId="7ED5CB5A" w:rsidR="002C393B" w:rsidRDefault="002C393B" w:rsidP="002C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50E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8D4D3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онограмма звуков моря</w:t>
      </w:r>
      <w:r w:rsidR="006A5A6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 появляется Морская царица</w:t>
      </w:r>
      <w:r w:rsidRPr="0055550E">
        <w:rPr>
          <w:rFonts w:ascii="Times New Roman" w:eastAsia="Times New Roman" w:hAnsi="Times New Roman" w:cs="Times New Roman"/>
          <w:sz w:val="32"/>
          <w:szCs w:val="32"/>
          <w:lang w:eastAsia="ru-RU"/>
        </w:rPr>
        <w:t>).</w:t>
      </w:r>
    </w:p>
    <w:p w14:paraId="287AB368" w14:textId="0114DF4E" w:rsidR="006A5A62" w:rsidRDefault="006A5A62" w:rsidP="002C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дравствуйте, ребята! (Дети здороваются)</w:t>
      </w:r>
    </w:p>
    <w:p w14:paraId="30D4C7F1" w14:textId="43C33BEB" w:rsidR="00593895" w:rsidRDefault="006A5A62" w:rsidP="002C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 сегодня такие </w:t>
      </w:r>
      <w:r w:rsidR="00593895">
        <w:rPr>
          <w:rFonts w:ascii="Times New Roman" w:eastAsia="Times New Roman" w:hAnsi="Times New Roman" w:cs="Times New Roman"/>
          <w:sz w:val="32"/>
          <w:szCs w:val="32"/>
          <w:lang w:eastAsia="ru-RU"/>
        </w:rPr>
        <w:t>одинаковые, а какой у вас сегодня день?</w:t>
      </w:r>
      <w:r w:rsidR="00967F3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дети отвечают)</w:t>
      </w:r>
    </w:p>
    <w:p w14:paraId="18C76A0A" w14:textId="68CB8F85" w:rsidR="006A5A62" w:rsidRDefault="00593895" w:rsidP="002C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олубой, как здорово,</w:t>
      </w:r>
      <w:r w:rsidR="006A5A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о мой любимы цвет!</w:t>
      </w:r>
      <w:r w:rsidR="00626C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ие вы сегодня все красивые!</w:t>
      </w:r>
    </w:p>
    <w:p w14:paraId="43340444" w14:textId="4056EADC" w:rsidR="00593895" w:rsidRDefault="00593895" w:rsidP="002C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ебята, давайте поиграем!</w:t>
      </w:r>
      <w:r w:rsidRPr="005938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9389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фонограмма звуков моря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</w:t>
      </w:r>
    </w:p>
    <w:p w14:paraId="617CCFF0" w14:textId="77777777" w:rsidR="00593895" w:rsidRPr="0055550E" w:rsidRDefault="00593895" w:rsidP="002C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109B017" w14:textId="1EDB1A55" w:rsidR="006A5A62" w:rsidRPr="00593895" w:rsidRDefault="00593895" w:rsidP="006A5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9389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</w:t>
      </w:r>
      <w:r w:rsidR="006A5A62" w:rsidRPr="0059389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ра</w:t>
      </w:r>
      <w:r w:rsidR="001C213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од звуки моря</w:t>
      </w:r>
      <w:r w:rsidR="006A5A62" w:rsidRPr="0059389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Мои руки».</w:t>
      </w:r>
    </w:p>
    <w:p w14:paraId="0BB529D7" w14:textId="77777777" w:rsidR="006A5A62" w:rsidRPr="006A5A62" w:rsidRDefault="006A5A62" w:rsidP="006A5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5A62">
        <w:rPr>
          <w:rFonts w:ascii="Times New Roman" w:eastAsia="Times New Roman" w:hAnsi="Times New Roman" w:cs="Times New Roman"/>
          <w:sz w:val="32"/>
          <w:szCs w:val="32"/>
          <w:lang w:eastAsia="ru-RU"/>
        </w:rPr>
        <w:t>Мои руки – это волны,</w:t>
      </w:r>
    </w:p>
    <w:p w14:paraId="4012DB85" w14:textId="77777777" w:rsidR="006A5A62" w:rsidRPr="006A5A62" w:rsidRDefault="006A5A62" w:rsidP="006A5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5A62">
        <w:rPr>
          <w:rFonts w:ascii="Times New Roman" w:eastAsia="Times New Roman" w:hAnsi="Times New Roman" w:cs="Times New Roman"/>
          <w:sz w:val="32"/>
          <w:szCs w:val="32"/>
          <w:lang w:eastAsia="ru-RU"/>
        </w:rPr>
        <w:t>Ветер гонит их вперед.</w:t>
      </w:r>
    </w:p>
    <w:p w14:paraId="2E7C62EC" w14:textId="77777777" w:rsidR="006A5A62" w:rsidRPr="006A5A62" w:rsidRDefault="006A5A62" w:rsidP="006A5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5A62">
        <w:rPr>
          <w:rFonts w:ascii="Times New Roman" w:eastAsia="Times New Roman" w:hAnsi="Times New Roman" w:cs="Times New Roman"/>
          <w:sz w:val="32"/>
          <w:szCs w:val="32"/>
          <w:lang w:eastAsia="ru-RU"/>
        </w:rPr>
        <w:t>Мои руки – это чайки,</w:t>
      </w:r>
    </w:p>
    <w:p w14:paraId="74EBB6E5" w14:textId="77777777" w:rsidR="006A5A62" w:rsidRPr="006A5A62" w:rsidRDefault="006A5A62" w:rsidP="006A5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5A62">
        <w:rPr>
          <w:rFonts w:ascii="Times New Roman" w:eastAsia="Times New Roman" w:hAnsi="Times New Roman" w:cs="Times New Roman"/>
          <w:sz w:val="32"/>
          <w:szCs w:val="32"/>
          <w:lang w:eastAsia="ru-RU"/>
        </w:rPr>
        <w:t>Небо их к себе зовет.</w:t>
      </w:r>
    </w:p>
    <w:p w14:paraId="11D4741E" w14:textId="77777777" w:rsidR="006A5A62" w:rsidRPr="006A5A62" w:rsidRDefault="006A5A62" w:rsidP="006A5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5A62">
        <w:rPr>
          <w:rFonts w:ascii="Times New Roman" w:eastAsia="Times New Roman" w:hAnsi="Times New Roman" w:cs="Times New Roman"/>
          <w:sz w:val="32"/>
          <w:szCs w:val="32"/>
          <w:lang w:eastAsia="ru-RU"/>
        </w:rPr>
        <w:t>Мои руки – это рыбы,</w:t>
      </w:r>
    </w:p>
    <w:p w14:paraId="1E775F5E" w14:textId="77777777" w:rsidR="006A5A62" w:rsidRPr="006A5A62" w:rsidRDefault="006A5A62" w:rsidP="006A5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5A62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вают туда – сюда.</w:t>
      </w:r>
    </w:p>
    <w:p w14:paraId="64926307" w14:textId="77777777" w:rsidR="006A5A62" w:rsidRPr="006A5A62" w:rsidRDefault="006A5A62" w:rsidP="006A5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5A62">
        <w:rPr>
          <w:rFonts w:ascii="Times New Roman" w:eastAsia="Times New Roman" w:hAnsi="Times New Roman" w:cs="Times New Roman"/>
          <w:sz w:val="32"/>
          <w:szCs w:val="32"/>
          <w:lang w:eastAsia="ru-RU"/>
        </w:rPr>
        <w:t>Мои руки – это крабы,</w:t>
      </w:r>
    </w:p>
    <w:p w14:paraId="5EEDE120" w14:textId="4D661A20" w:rsidR="006A5A62" w:rsidRDefault="006A5A62" w:rsidP="006A5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5A62">
        <w:rPr>
          <w:rFonts w:ascii="Times New Roman" w:eastAsia="Times New Roman" w:hAnsi="Times New Roman" w:cs="Times New Roman"/>
          <w:sz w:val="32"/>
          <w:szCs w:val="32"/>
          <w:lang w:eastAsia="ru-RU"/>
        </w:rPr>
        <w:t>Бегают туда – сюда.</w:t>
      </w:r>
    </w:p>
    <w:p w14:paraId="61052DF1" w14:textId="77777777" w:rsidR="00013AEE" w:rsidRPr="006A5A62" w:rsidRDefault="00013AEE" w:rsidP="006A5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E180C73" w14:textId="14B25170" w:rsidR="00593895" w:rsidRDefault="00593895" w:rsidP="002C39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93895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Морская царица</w:t>
      </w:r>
      <w:r w:rsidR="00F228BD" w:rsidRPr="0055550E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:</w:t>
      </w:r>
      <w:r w:rsidR="00F228BD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ебята, вы получили мою посылку? (Дети: да)</w:t>
      </w:r>
    </w:p>
    <w:p w14:paraId="685C0B0D" w14:textId="1B081A89" w:rsidR="00F228BD" w:rsidRDefault="00593895" w:rsidP="002C393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ам понравились ракушки? (да). Есть в посылке интересные картинки, но с начало отгадаем загадки.</w:t>
      </w:r>
      <w:r w:rsidR="00F228BD" w:rsidRPr="0055550E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F228BD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«На ноге стоит одной,</w:t>
      </w:r>
      <w:r w:rsidR="00F228BD" w:rsidRPr="0055550E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F228BD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ружит-вертит головой.</w:t>
      </w:r>
      <w:r w:rsidR="00F228BD" w:rsidRPr="0055550E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F228BD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м показывает страны,</w:t>
      </w:r>
      <w:r w:rsidR="00F228BD" w:rsidRPr="0055550E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F228BD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еки, горы, океаны»</w:t>
      </w:r>
      <w:r w:rsidR="00F228BD" w:rsidRPr="0055550E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F228BD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Что же это такое? </w:t>
      </w:r>
      <w:r w:rsidR="00F228BD" w:rsidRPr="001364F0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(Глобус)</w:t>
      </w:r>
      <w:r w:rsidR="001364F0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</w:p>
    <w:p w14:paraId="20EEAB39" w14:textId="032B127D" w:rsidR="00626C8B" w:rsidRPr="00593895" w:rsidRDefault="00626C8B" w:rsidP="002C39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26C8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лобус – это уменьшенная модель Земли, он позволяет представить форму нашей планеты. На нем есть вс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ё</w:t>
      </w:r>
      <w:r w:rsidRPr="00626C8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что есть на Земле, только очень маленькое, показаны материки, острова, моря и океаны, реки.</w:t>
      </w:r>
    </w:p>
    <w:p w14:paraId="2E20D681" w14:textId="30E20539" w:rsidR="002C393B" w:rsidRPr="0055550E" w:rsidRDefault="002C393B" w:rsidP="002C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50E">
        <w:rPr>
          <w:rFonts w:ascii="Times New Roman" w:eastAsia="Times New Roman" w:hAnsi="Times New Roman" w:cs="Times New Roman"/>
          <w:sz w:val="32"/>
          <w:szCs w:val="32"/>
          <w:lang w:eastAsia="ru-RU"/>
        </w:rPr>
        <w:t>Давайте</w:t>
      </w:r>
      <w:r w:rsidR="008F34F3" w:rsidRPr="005555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мотрим на глобус и </w:t>
      </w:r>
      <w:r w:rsidR="00D96344" w:rsidRPr="0055550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йдём владения</w:t>
      </w:r>
      <w:r w:rsidR="008F34F3" w:rsidRPr="005555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рской царицы</w:t>
      </w:r>
      <w:r w:rsidRPr="0055550E">
        <w:rPr>
          <w:rFonts w:ascii="Times New Roman" w:eastAsia="Times New Roman" w:hAnsi="Times New Roman" w:cs="Times New Roman"/>
          <w:sz w:val="32"/>
          <w:szCs w:val="32"/>
          <w:lang w:eastAsia="ru-RU"/>
        </w:rPr>
        <w:t>. Какого цвета на глобусе больше?</w:t>
      </w:r>
      <w:r w:rsidR="001364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голубого)</w:t>
      </w:r>
    </w:p>
    <w:p w14:paraId="3CD1D21A" w14:textId="77777777" w:rsidR="00CA49F2" w:rsidRPr="00626C8B" w:rsidRDefault="00CA49F2" w:rsidP="002C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26C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веты детей.</w:t>
      </w:r>
    </w:p>
    <w:p w14:paraId="587614F9" w14:textId="57E578FA" w:rsidR="002C393B" w:rsidRPr="0055550E" w:rsidRDefault="001C0149" w:rsidP="002C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C01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рская царица</w:t>
      </w:r>
      <w:r w:rsidR="008F34F3" w:rsidRPr="005555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8F34F3" w:rsidRPr="005555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="002C393B" w:rsidRPr="0055550E">
        <w:rPr>
          <w:rFonts w:ascii="Times New Roman" w:eastAsia="Times New Roman" w:hAnsi="Times New Roman" w:cs="Times New Roman"/>
          <w:sz w:val="32"/>
          <w:szCs w:val="32"/>
          <w:lang w:eastAsia="ru-RU"/>
        </w:rPr>
        <w:t>а, дети</w:t>
      </w:r>
      <w:r w:rsidR="00324254" w:rsidRPr="005555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голубым цветом на глобусе </w:t>
      </w:r>
      <w:r w:rsidR="00E21314" w:rsidRPr="0055550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значены озёра</w:t>
      </w:r>
      <w:r w:rsidR="002C393B" w:rsidRPr="0055550E">
        <w:rPr>
          <w:rFonts w:ascii="Times New Roman" w:eastAsia="Times New Roman" w:hAnsi="Times New Roman" w:cs="Times New Roman"/>
          <w:sz w:val="32"/>
          <w:szCs w:val="32"/>
          <w:lang w:eastAsia="ru-RU"/>
        </w:rPr>
        <w:t>, моря и</w:t>
      </w:r>
      <w:r w:rsidR="0090744E" w:rsidRPr="005555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кеаны. Это водная часть земли и сегодня м</w:t>
      </w:r>
      <w:r w:rsidR="002C393B" w:rsidRPr="005555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ы совершим путешествие </w:t>
      </w:r>
      <w:r w:rsidR="00E21314" w:rsidRPr="0055550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2C393B" w:rsidRPr="005555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водный мир.</w:t>
      </w:r>
    </w:p>
    <w:p w14:paraId="450F7304" w14:textId="77777777" w:rsidR="002C393B" w:rsidRPr="001C0149" w:rsidRDefault="00BE08EE" w:rsidP="00317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555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для того, </w:t>
      </w:r>
      <w:r w:rsidR="0090744E" w:rsidRPr="0055550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ы попасть</w:t>
      </w:r>
      <w:r w:rsidR="0031724B" w:rsidRPr="005555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подводный мир</w:t>
      </w:r>
      <w:r w:rsidR="002C393B" w:rsidRPr="005555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мы с </w:t>
      </w:r>
      <w:r w:rsidR="006A6A41" w:rsidRPr="0055550E">
        <w:rPr>
          <w:rFonts w:ascii="Times New Roman" w:eastAsia="Times New Roman" w:hAnsi="Times New Roman" w:cs="Times New Roman"/>
          <w:sz w:val="32"/>
          <w:szCs w:val="32"/>
          <w:lang w:eastAsia="ru-RU"/>
        </w:rPr>
        <w:t>вами должны</w:t>
      </w:r>
      <w:r w:rsidR="0031724B" w:rsidRPr="005555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троить </w:t>
      </w:r>
      <w:r w:rsidR="0031724B" w:rsidRPr="001C014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рабль.</w:t>
      </w:r>
    </w:p>
    <w:p w14:paraId="7CBC4321" w14:textId="195EFED7" w:rsidR="007248FC" w:rsidRPr="004C0438" w:rsidRDefault="007248FC" w:rsidP="003172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C04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ти строят из</w:t>
      </w:r>
      <w:r w:rsidR="00E21314" w:rsidRPr="004C04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ягких</w:t>
      </w:r>
      <w:r w:rsidRPr="004C04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одулей</w:t>
      </w:r>
      <w:r w:rsidR="004C04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 стульев</w:t>
      </w:r>
      <w:r w:rsidRPr="004C04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орабль.</w:t>
      </w:r>
    </w:p>
    <w:p w14:paraId="5D6851A8" w14:textId="61AEBF7F" w:rsidR="006A6A41" w:rsidRDefault="002C393B" w:rsidP="002C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C04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</w:t>
      </w:r>
      <w:r w:rsidR="001C0149" w:rsidRPr="001C014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онограмма звуков моря</w:t>
      </w:r>
      <w:r w:rsidRPr="004C04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</w:t>
      </w:r>
    </w:p>
    <w:p w14:paraId="07F54880" w14:textId="77777777" w:rsidR="001C0149" w:rsidRPr="004C0438" w:rsidRDefault="001C0149" w:rsidP="002C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6117FDD" w14:textId="465E1E5D" w:rsidR="002C393B" w:rsidRPr="0055550E" w:rsidRDefault="001D78C8" w:rsidP="002C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78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Морская Царица</w:t>
      </w:r>
      <w:r w:rsidR="006A6A41" w:rsidRPr="005555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6A6A41" w:rsidRPr="005555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ой чудесный корабль вы построили. А теперь мы</w:t>
      </w:r>
      <w:r w:rsidR="00BE08EE" w:rsidRPr="005555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A6A41" w:rsidRPr="005555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вами отправимся </w:t>
      </w:r>
      <w:r w:rsidR="00A2386A" w:rsidRPr="0055550E">
        <w:rPr>
          <w:rFonts w:ascii="Times New Roman" w:eastAsia="Times New Roman" w:hAnsi="Times New Roman" w:cs="Times New Roman"/>
          <w:sz w:val="32"/>
          <w:szCs w:val="32"/>
          <w:lang w:eastAsia="ru-RU"/>
        </w:rPr>
        <w:t>в морское</w:t>
      </w:r>
      <w:r w:rsidR="006A6A41" w:rsidRPr="005555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утешествие. </w:t>
      </w:r>
    </w:p>
    <w:p w14:paraId="39C8D4E2" w14:textId="1BEA4DA4" w:rsidR="0020577B" w:rsidRPr="0055550E" w:rsidRDefault="0020577B" w:rsidP="002C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50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ята, а какого цвета вода в моем подводном царстве?</w:t>
      </w:r>
    </w:p>
    <w:p w14:paraId="689BB844" w14:textId="10331775" w:rsidR="0020577B" w:rsidRPr="0055550E" w:rsidRDefault="00324254" w:rsidP="002C3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5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20577B" w:rsidRPr="0055550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веты детей</w:t>
      </w:r>
      <w:r w:rsidR="004C043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голубого)</w:t>
      </w:r>
      <w:r w:rsidR="0020577B" w:rsidRPr="0055550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38F9048F" w14:textId="6E26B33F" w:rsidR="0046739C" w:rsidRPr="00462293" w:rsidRDefault="0020577B" w:rsidP="001D7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5555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рская царица:</w:t>
      </w:r>
      <w:r w:rsidR="0046739C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А какая вода</w:t>
      </w:r>
      <w:r w:rsidR="004C043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 вкусу</w:t>
      </w:r>
      <w:r w:rsidR="0046739C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море, можно ли ее пить?</w:t>
      </w:r>
      <w:r w:rsidR="0046739C" w:rsidRPr="0055550E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46739C" w:rsidRPr="0046229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Ответы детей.</w:t>
      </w:r>
    </w:p>
    <w:p w14:paraId="4430C574" w14:textId="4E8CA148" w:rsidR="0046739C" w:rsidRPr="0055550E" w:rsidRDefault="0046739C" w:rsidP="001D7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5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рская царица:</w:t>
      </w:r>
      <w:r w:rsidRPr="005555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D78C8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5555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, ребята, морскую воду пить нельзя, но она </w:t>
      </w:r>
    </w:p>
    <w:p w14:paraId="02FEBFDB" w14:textId="77777777" w:rsidR="001D78C8" w:rsidRDefault="0020577B" w:rsidP="001D78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чень полезная, она содержит много минеральных веществ.</w:t>
      </w:r>
    </w:p>
    <w:p w14:paraId="26C920B4" w14:textId="1AF04D43" w:rsidR="001B10C8" w:rsidRPr="0055550E" w:rsidRDefault="0020577B" w:rsidP="001D78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ю можно полоскать горло</w:t>
      </w:r>
      <w:r w:rsidR="005B08A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r w:rsidR="001D78C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рошать</w:t>
      </w:r>
      <w:r w:rsidR="005B08A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нос</w:t>
      </w:r>
      <w:r w:rsidR="001D78C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принимать ванны с морской солью</w:t>
      </w: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1B10C8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з морской воды добывают морскую </w:t>
      </w:r>
      <w:r w:rsidR="005802C3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ль</w:t>
      </w:r>
      <w:r w:rsidR="005B08A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r w:rsidR="0046229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её </w:t>
      </w:r>
      <w:r w:rsidR="005B08A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ожно добавлять в пищу.</w:t>
      </w:r>
    </w:p>
    <w:p w14:paraId="0CF86B4A" w14:textId="77777777" w:rsidR="0046739C" w:rsidRPr="00685833" w:rsidRDefault="0046739C" w:rsidP="0020577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685833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Морская царица </w:t>
      </w:r>
      <w:r w:rsidR="0020577B" w:rsidRPr="00685833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приглашает детей к столу рассмотреть соль</w:t>
      </w:r>
      <w:r w:rsidRPr="00685833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.</w:t>
      </w:r>
    </w:p>
    <w:p w14:paraId="3138BDD1" w14:textId="768F88D0" w:rsidR="00E21314" w:rsidRPr="0055550E" w:rsidRDefault="0046739C" w:rsidP="0046739C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5550E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Морская царица</w:t>
      </w:r>
      <w:r w:rsidR="0020577B" w:rsidRPr="0055550E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: </w:t>
      </w:r>
      <w:r w:rsidR="0020577B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ебята, рассмотрите кристаллы морской соли</w:t>
      </w: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24254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</w:t>
      </w:r>
      <w:r w:rsidR="0020577B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ти рассматриваю</w:t>
      </w:r>
      <w:r w:rsidR="00324254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</w:t>
      </w:r>
      <w:r w:rsidR="0020577B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На что они похожи? (на сахар,</w:t>
      </w:r>
      <w:r w:rsidR="00E21314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нежинки,</w:t>
      </w:r>
      <w:r w:rsidR="0020577B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E21314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14:paraId="7BCDF1C0" w14:textId="5C6863C2" w:rsidR="0020577B" w:rsidRPr="001E1BF6" w:rsidRDefault="0020577B" w:rsidP="001E1BF6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ней и т. д.) </w:t>
      </w:r>
      <w:r w:rsidRPr="0055550E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46739C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</w:t>
      </w: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кого цвета</w:t>
      </w:r>
      <w:r w:rsidR="00E21314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орская соль</w:t>
      </w: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? (белого)</w:t>
      </w:r>
      <w:r w:rsidRPr="0055550E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46739C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</w:t>
      </w: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кой формы</w:t>
      </w:r>
      <w:r w:rsidR="00E21314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ристаллы морской соли</w:t>
      </w: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? (прямоугольной, в форме звездочки и т. д.)</w:t>
      </w:r>
      <w:r w:rsidRPr="0055550E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46739C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</w:t>
      </w: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меют ли запах</w:t>
      </w:r>
      <w:r w:rsidR="00E05083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?</w:t>
      </w: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нет).</w:t>
      </w:r>
      <w:r w:rsidR="005B08A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астворить в воде и </w:t>
      </w:r>
      <w:r w:rsidR="001E1BF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ти (по желанию)</w:t>
      </w:r>
      <w:r w:rsidR="005B08A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обует на вкус и отвечает какая вода стала по вкусу.</w:t>
      </w:r>
    </w:p>
    <w:p w14:paraId="26C0428B" w14:textId="7304326F" w:rsidR="003F4E00" w:rsidRPr="0055550E" w:rsidRDefault="003F4E00" w:rsidP="006D60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5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рская царица</w:t>
      </w:r>
      <w:r w:rsidRPr="005555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="005C7A1C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5B38BA" w:rsidRPr="0055550E">
        <w:rPr>
          <w:rFonts w:ascii="Times New Roman" w:eastAsia="Times New Roman" w:hAnsi="Times New Roman" w:cs="Times New Roman"/>
          <w:sz w:val="32"/>
          <w:szCs w:val="32"/>
          <w:lang w:eastAsia="ru-RU"/>
        </w:rPr>
        <w:t>осмотрите, как красиво в моем</w:t>
      </w:r>
      <w:r w:rsidR="002C393B" w:rsidRPr="005555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царстве. </w:t>
      </w:r>
    </w:p>
    <w:p w14:paraId="60B0B462" w14:textId="5A2410D2" w:rsidR="00D856CE" w:rsidRPr="0055550E" w:rsidRDefault="00681B3B" w:rsidP="005B0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55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="006D6048" w:rsidRPr="005555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оем царстве очень много </w:t>
      </w:r>
      <w:r w:rsidR="005B08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рских животных</w:t>
      </w:r>
      <w:r w:rsidR="006D6048" w:rsidRPr="005555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3F4E00" w:rsidRPr="005555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D6048" w:rsidRPr="005555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 что вы знаете о них? </w:t>
      </w:r>
      <w:r w:rsidR="00D856CE" w:rsidRPr="005555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D856CE" w:rsidRPr="005555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D856CE" w:rsidRPr="0055550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Дети </w:t>
      </w:r>
      <w:r w:rsidR="001E1B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адятся</w:t>
      </w:r>
      <w:r w:rsidR="00D856CE" w:rsidRPr="0055550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в круг, а </w:t>
      </w:r>
      <w:r w:rsidR="00963275" w:rsidRPr="0055550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Морская царица </w:t>
      </w:r>
      <w:r w:rsidR="00D856CE" w:rsidRPr="0055550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выкладывает ракушки с </w:t>
      </w:r>
      <w:r w:rsidR="005B08A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артинками изображением вниз.</w:t>
      </w:r>
      <w:r w:rsidR="00D856CE" w:rsidRPr="005555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D856CE" w:rsidRPr="0055550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( ребенок выбирает ракушку, </w:t>
      </w:r>
      <w:r w:rsidR="001E1BF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орская царица</w:t>
      </w:r>
      <w:r w:rsidR="00D856CE" w:rsidRPr="0055550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читает </w:t>
      </w:r>
      <w:r w:rsidR="005B08A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агадку</w:t>
      </w:r>
      <w:r w:rsidR="00D856CE" w:rsidRPr="0055550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, а ребенок, у которого </w:t>
      </w:r>
      <w:r w:rsidR="005C7A1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ракушка</w:t>
      </w:r>
      <w:r w:rsidR="00D856CE" w:rsidRPr="0055550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отвечает).</w:t>
      </w:r>
    </w:p>
    <w:p w14:paraId="46BC0A23" w14:textId="77777777" w:rsidR="00403337" w:rsidRPr="001516FF" w:rsidRDefault="00963275" w:rsidP="00A15AE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1516F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рская царица:</w:t>
      </w:r>
      <w:r w:rsidRPr="001516F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</w:p>
    <w:p w14:paraId="7605003F" w14:textId="20A3ECAB" w:rsidR="00F325E3" w:rsidRPr="0055550E" w:rsidRDefault="00963275" w:rsidP="00A15AE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03337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«Эта рыба — хищник злой,</w:t>
      </w:r>
      <w:r w:rsidRPr="00403337">
        <w:rPr>
          <w:rFonts w:ascii="Times New Roman" w:hAnsi="Times New Roman" w:cs="Times New Roman"/>
          <w:bCs/>
          <w:color w:val="000000"/>
          <w:sz w:val="32"/>
          <w:szCs w:val="32"/>
        </w:rPr>
        <w:br/>
      </w:r>
      <w:r w:rsidRPr="00403337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 Всех проглотит с головой.</w:t>
      </w:r>
      <w:r w:rsidRPr="00403337">
        <w:rPr>
          <w:rFonts w:ascii="Times New Roman" w:hAnsi="Times New Roman" w:cs="Times New Roman"/>
          <w:bCs/>
          <w:color w:val="000000"/>
          <w:sz w:val="32"/>
          <w:szCs w:val="32"/>
        </w:rPr>
        <w:br/>
      </w:r>
      <w:r w:rsidRPr="00403337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Зубы показав, зевнула</w:t>
      </w:r>
      <w:r w:rsidRPr="00403337">
        <w:rPr>
          <w:rFonts w:ascii="Times New Roman" w:hAnsi="Times New Roman" w:cs="Times New Roman"/>
          <w:bCs/>
          <w:color w:val="000000"/>
          <w:sz w:val="32"/>
          <w:szCs w:val="32"/>
        </w:rPr>
        <w:br/>
      </w:r>
      <w:r w:rsidR="00403337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 </w:t>
      </w:r>
      <w:r w:rsidRPr="00403337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И ушла на дно... </w:t>
      </w:r>
      <w:r w:rsidRPr="0040333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(акула)</w:t>
      </w:r>
      <w:r w:rsidR="0044176F" w:rsidRPr="00403337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»</w:t>
      </w:r>
      <w:r w:rsidRPr="00403337">
        <w:rPr>
          <w:rFonts w:ascii="Times New Roman" w:hAnsi="Times New Roman" w:cs="Times New Roman"/>
          <w:bCs/>
          <w:color w:val="000000"/>
          <w:sz w:val="32"/>
          <w:szCs w:val="32"/>
        </w:rPr>
        <w:br/>
      </w:r>
      <w:r w:rsidRPr="0055550E">
        <w:rPr>
          <w:rFonts w:ascii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Дети рассматривают</w:t>
      </w:r>
      <w:r w:rsidR="00E05083" w:rsidRPr="0055550E">
        <w:rPr>
          <w:rFonts w:ascii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картинку</w:t>
      </w:r>
      <w:r w:rsidR="00B80CFB" w:rsidRPr="0055550E">
        <w:rPr>
          <w:rFonts w:ascii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акулы.</w:t>
      </w:r>
      <w:r w:rsidRPr="0055550E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5550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орская царица</w:t>
      </w: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r w:rsidR="0044176F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кула - самая крупная хищная рыба, которая дышит жабрами. </w:t>
      </w:r>
      <w:r w:rsidR="00A15A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ни</w:t>
      </w: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большие, быстрые и зубастые рыбы. Зубы у них – в шесть рядов, и острые, как пила.</w:t>
      </w:r>
    </w:p>
    <w:p w14:paraId="39F50B74" w14:textId="11003974" w:rsidR="0010182F" w:rsidRPr="00473748" w:rsidRDefault="00963275" w:rsidP="0047374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5550E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Морская царица: </w:t>
      </w: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ледующая загадка:</w:t>
      </w:r>
      <w:r w:rsidRPr="0055550E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44176F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«</w:t>
      </w: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то за шар плывет с шипами,</w:t>
      </w:r>
      <w:r w:rsidRPr="0055550E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ихо машет плавниками?</w:t>
      </w:r>
      <w:r w:rsidRPr="0055550E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олько в руки не возьмешь.</w:t>
      </w:r>
      <w:r w:rsidRPr="0055550E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F325E3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Этот шарик — ... </w:t>
      </w:r>
      <w:r w:rsidR="00F325E3" w:rsidRPr="0010182F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(рыба-</w:t>
      </w:r>
      <w:r w:rsidRPr="0010182F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еж)</w:t>
      </w:r>
      <w:r w:rsidR="0044176F" w:rsidRPr="0010182F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»</w:t>
      </w:r>
      <w:r w:rsidRPr="0055550E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5550E">
        <w:rPr>
          <w:rFonts w:ascii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lastRenderedPageBreak/>
        <w:t>Дети рассматривают</w:t>
      </w:r>
      <w:r w:rsidR="00B80CFB" w:rsidRPr="0055550E">
        <w:rPr>
          <w:rFonts w:ascii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картинку</w:t>
      </w:r>
      <w:r w:rsidRPr="0055550E">
        <w:rPr>
          <w:rFonts w:ascii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морского ежа.</w:t>
      </w:r>
      <w:r w:rsidRPr="0055550E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44176F" w:rsidRPr="0055550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орская царица</w:t>
      </w:r>
      <w:r w:rsidR="0044176F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: </w:t>
      </w: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орские ежи могут уколоть ядовитым шипом и, уколовшись, человек почувствует жгучую боль. С помощью игл морские ежи не только защищаются от врагов, но и передвигаются с большой скоростью, можно даже сказать, что он не ходит, а бегает по морскому дну.</w:t>
      </w:r>
    </w:p>
    <w:p w14:paraId="52280A84" w14:textId="5984BB4B" w:rsidR="0044176F" w:rsidRPr="0055550E" w:rsidRDefault="0044176F" w:rsidP="00B04AEF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32"/>
          <w:szCs w:val="32"/>
        </w:rPr>
      </w:pPr>
      <w:r w:rsidRPr="0055550E">
        <w:rPr>
          <w:b/>
          <w:color w:val="333333"/>
          <w:sz w:val="32"/>
          <w:szCs w:val="32"/>
        </w:rPr>
        <w:t>Морская царица:</w:t>
      </w:r>
    </w:p>
    <w:p w14:paraId="65284271" w14:textId="77777777" w:rsidR="006A4068" w:rsidRPr="0055550E" w:rsidRDefault="006A4068" w:rsidP="00B04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555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В мяч играет, веселится</w:t>
      </w:r>
    </w:p>
    <w:p w14:paraId="5489D6BF" w14:textId="77777777" w:rsidR="006A4068" w:rsidRPr="0055550E" w:rsidRDefault="006A4068" w:rsidP="00B04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555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в воде всегда резвится.</w:t>
      </w:r>
    </w:p>
    <w:p w14:paraId="4700343A" w14:textId="679A523C" w:rsidR="006A4068" w:rsidRPr="0055550E" w:rsidRDefault="006A4068" w:rsidP="00B04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555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лавает он, и ныряет,</w:t>
      </w:r>
    </w:p>
    <w:p w14:paraId="590B2FC9" w14:textId="6CC08D47" w:rsidR="006A4068" w:rsidRPr="00403337" w:rsidRDefault="006A4068" w:rsidP="00B04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555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людей всегда спасает.</w:t>
      </w:r>
      <w:r w:rsidR="004033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7A141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(дельфин)»</w:t>
      </w:r>
    </w:p>
    <w:p w14:paraId="1D3517B3" w14:textId="77777777" w:rsidR="006A4068" w:rsidRPr="001127A6" w:rsidRDefault="006A4068" w:rsidP="006A40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1127A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Дети рассматривают картинку дельфина.</w:t>
      </w:r>
    </w:p>
    <w:p w14:paraId="583EC5EA" w14:textId="77777777" w:rsidR="00403337" w:rsidRDefault="000F7AAE" w:rsidP="00403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555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орская царица: </w:t>
      </w:r>
      <w:r w:rsidR="005B38BA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9EE"/>
        </w:rPr>
        <w:t>Ребята, а вы знаете, что дельфины могут общаться между собой издавая различные звуки.</w:t>
      </w:r>
      <w:r w:rsidRPr="0055550E">
        <w:rPr>
          <w:rFonts w:ascii="Times New Roman" w:hAnsi="Times New Roman" w:cs="Times New Roman"/>
          <w:color w:val="000000"/>
          <w:sz w:val="18"/>
          <w:szCs w:val="18"/>
          <w:shd w:val="clear" w:color="auto" w:fill="FFF9EE"/>
        </w:rPr>
        <w:t xml:space="preserve"> </w:t>
      </w:r>
      <w:r w:rsidR="005B38BA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9EE"/>
        </w:rPr>
        <w:t>Дельфины</w:t>
      </w: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9EE"/>
        </w:rPr>
        <w:t xml:space="preserve"> никогда не бросают раненного товарища</w:t>
      </w:r>
      <w:r w:rsidR="000D4E54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9EE"/>
        </w:rPr>
        <w:t xml:space="preserve"> в беде</w:t>
      </w: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9EE"/>
        </w:rPr>
        <w:t>, поочередно поддерживая его на поверхности воды, чтобы он мог дышать</w:t>
      </w:r>
      <w:r w:rsidR="000D4E54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9EE"/>
        </w:rPr>
        <w:t>.</w:t>
      </w:r>
      <w:r w:rsidRPr="0055550E">
        <w:rPr>
          <w:rFonts w:ascii="Times New Roman" w:hAnsi="Times New Roman" w:cs="Times New Roman"/>
          <w:color w:val="000000"/>
          <w:sz w:val="18"/>
          <w:szCs w:val="18"/>
        </w:rPr>
        <w:br/>
      </w:r>
    </w:p>
    <w:p w14:paraId="41B07C12" w14:textId="46AF9047" w:rsidR="001127A6" w:rsidRDefault="00403337" w:rsidP="00101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0333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рская царица:</w:t>
      </w:r>
    </w:p>
    <w:p w14:paraId="20F2BDB5" w14:textId="77777777" w:rsidR="00403337" w:rsidRPr="0010182F" w:rsidRDefault="00403337" w:rsidP="00101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10182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лавает прозрачный зонтик.</w:t>
      </w:r>
    </w:p>
    <w:p w14:paraId="1B647FFB" w14:textId="77777777" w:rsidR="00403337" w:rsidRPr="0010182F" w:rsidRDefault="00403337" w:rsidP="00101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10182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«Обожгу! — грозит. — Не троньте!»</w:t>
      </w:r>
    </w:p>
    <w:p w14:paraId="798E6EA3" w14:textId="77777777" w:rsidR="00403337" w:rsidRPr="0010182F" w:rsidRDefault="00403337" w:rsidP="00101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10182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Лапки у нее и пузо.</w:t>
      </w:r>
    </w:p>
    <w:p w14:paraId="60DF8B07" w14:textId="51945EC5" w:rsidR="00403337" w:rsidRPr="0010182F" w:rsidRDefault="00403337" w:rsidP="00101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10182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ак зовут ее?</w:t>
      </w:r>
      <w:r w:rsidR="0033736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(Медуза)</w:t>
      </w:r>
    </w:p>
    <w:p w14:paraId="50073466" w14:textId="37BB8094" w:rsidR="00403337" w:rsidRPr="00403337" w:rsidRDefault="00403337" w:rsidP="00403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</w:pPr>
      <w:bookmarkStart w:id="0" w:name="_Hlk125286816"/>
      <w:r w:rsidRPr="00403337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 xml:space="preserve">Дети рассматривают картинку </w:t>
      </w:r>
      <w:r w:rsidR="0010182F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>медузы</w:t>
      </w:r>
      <w:r w:rsidRPr="00403337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>.</w:t>
      </w:r>
      <w:r w:rsidR="00B04AEF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 xml:space="preserve"> Морская царица рассказывает кратко про обитателя моря.</w:t>
      </w:r>
    </w:p>
    <w:bookmarkEnd w:id="0"/>
    <w:p w14:paraId="559D415D" w14:textId="77777777" w:rsidR="00337369" w:rsidRPr="00337369" w:rsidRDefault="00337369" w:rsidP="0033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65D2D131" w14:textId="3ED7520A" w:rsidR="0010182F" w:rsidRDefault="00337369" w:rsidP="0033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736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рская царица:</w:t>
      </w:r>
    </w:p>
    <w:p w14:paraId="6BC25287" w14:textId="77777777" w:rsidR="00337369" w:rsidRPr="00337369" w:rsidRDefault="00337369" w:rsidP="0033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33736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Я с неба упала</w:t>
      </w:r>
    </w:p>
    <w:p w14:paraId="18E4E661" w14:textId="77777777" w:rsidR="00337369" w:rsidRPr="00337369" w:rsidRDefault="00337369" w:rsidP="0033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33736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а морское дно</w:t>
      </w:r>
    </w:p>
    <w:p w14:paraId="2066C8EB" w14:textId="77777777" w:rsidR="00337369" w:rsidRPr="00337369" w:rsidRDefault="00337369" w:rsidP="0033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33736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 хищницей стала</w:t>
      </w:r>
    </w:p>
    <w:p w14:paraId="657311F0" w14:textId="5837C725" w:rsidR="00337369" w:rsidRDefault="00337369" w:rsidP="0033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proofErr w:type="spellStart"/>
      <w:r w:rsidRPr="0033736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авным</w:t>
      </w:r>
      <w:proofErr w:type="spellEnd"/>
      <w:r w:rsidRPr="0033736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уж давно.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Pr="0033736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Морская звезда)</w:t>
      </w:r>
    </w:p>
    <w:p w14:paraId="6EDFC03D" w14:textId="339B6431" w:rsidR="00B04AEF" w:rsidRPr="00B04AEF" w:rsidRDefault="00B04AEF" w:rsidP="00337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</w:pPr>
      <w:r w:rsidRPr="00B04AEF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>Дети рассматривают картинку медузы. Морская царица рассказывает кратко про обитателя моря.</w:t>
      </w:r>
    </w:p>
    <w:p w14:paraId="4BA6DB2F" w14:textId="77777777" w:rsidR="00B36156" w:rsidRDefault="00B36156" w:rsidP="004033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18DAF42A" w14:textId="588D9C02" w:rsidR="00372F11" w:rsidRPr="0055550E" w:rsidRDefault="00372F11" w:rsidP="004737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5550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рская царица:</w:t>
      </w:r>
    </w:p>
    <w:p w14:paraId="22D5A356" w14:textId="77777777" w:rsidR="000C7BBD" w:rsidRPr="0055550E" w:rsidRDefault="000C7BBD" w:rsidP="00337369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55550E">
        <w:rPr>
          <w:color w:val="111111"/>
          <w:sz w:val="32"/>
          <w:szCs w:val="32"/>
        </w:rPr>
        <w:t>Восемь ног да голова.</w:t>
      </w:r>
    </w:p>
    <w:p w14:paraId="78E7D6EE" w14:textId="77777777" w:rsidR="000C7BBD" w:rsidRPr="0055550E" w:rsidRDefault="000C7BBD" w:rsidP="00337369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55550E">
        <w:rPr>
          <w:color w:val="111111"/>
          <w:sz w:val="32"/>
          <w:szCs w:val="32"/>
        </w:rPr>
        <w:t>Чтобы всем страшнее было,</w:t>
      </w:r>
    </w:p>
    <w:p w14:paraId="76D2CAF7" w14:textId="79BBA7BF" w:rsidR="000C7BBD" w:rsidRPr="0055550E" w:rsidRDefault="000C7BBD" w:rsidP="00337369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55550E">
        <w:rPr>
          <w:color w:val="111111"/>
          <w:sz w:val="32"/>
          <w:szCs w:val="32"/>
        </w:rPr>
        <w:t>Выпускает он чернила </w:t>
      </w:r>
      <w:r w:rsidRPr="007A1416">
        <w:rPr>
          <w:b/>
          <w:bCs/>
          <w:i/>
          <w:iCs/>
          <w:color w:val="111111"/>
          <w:sz w:val="32"/>
          <w:szCs w:val="32"/>
          <w:bdr w:val="none" w:sz="0" w:space="0" w:color="auto" w:frame="1"/>
        </w:rPr>
        <w:t>(Осьминог)</w:t>
      </w:r>
      <w:r w:rsidRPr="007A1416">
        <w:rPr>
          <w:b/>
          <w:bCs/>
          <w:color w:val="111111"/>
          <w:sz w:val="32"/>
          <w:szCs w:val="32"/>
        </w:rPr>
        <w:t>».</w:t>
      </w:r>
    </w:p>
    <w:p w14:paraId="09E90E25" w14:textId="3A6B8DB4" w:rsidR="000C7BBD" w:rsidRPr="00337369" w:rsidRDefault="000C7BBD" w:rsidP="00337369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11111"/>
          <w:sz w:val="32"/>
          <w:szCs w:val="32"/>
        </w:rPr>
      </w:pPr>
      <w:r w:rsidRPr="007A1416">
        <w:rPr>
          <w:i/>
          <w:iCs/>
          <w:color w:val="111111"/>
          <w:sz w:val="32"/>
          <w:szCs w:val="32"/>
        </w:rPr>
        <w:t>Дети рассматривают картинку осьминога.</w:t>
      </w:r>
    </w:p>
    <w:p w14:paraId="4CD047CE" w14:textId="3E53D350" w:rsidR="00372F11" w:rsidRDefault="000C7BBD" w:rsidP="00372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5550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Морская </w:t>
      </w:r>
      <w:proofErr w:type="spellStart"/>
      <w:proofErr w:type="gramStart"/>
      <w:r w:rsidRPr="0055550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царица</w:t>
      </w:r>
      <w:r w:rsidRPr="005555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  <w:r w:rsidR="00B04A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proofErr w:type="spellEnd"/>
      <w:proofErr w:type="gramEnd"/>
      <w:r w:rsidR="00372F11" w:rsidRPr="005555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го мягкое тело, он не имеет костей и может изгибаться в разные стороны. Назвали его так, потому</w:t>
      </w:r>
      <w:r w:rsidR="007A14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72F11" w:rsidRPr="005555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то его короткого </w:t>
      </w:r>
      <w:r w:rsidR="00372F11" w:rsidRPr="005555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туловища отходят восемь ног. </w:t>
      </w:r>
      <w:r w:rsidR="000D4E54" w:rsidRPr="005555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 меняет</w:t>
      </w:r>
      <w:r w:rsidR="00372F11" w:rsidRPr="005555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краску. Они могу</w:t>
      </w:r>
      <w:r w:rsidR="000D4E54" w:rsidRPr="005555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 не только плавать, но и передвигаться</w:t>
      </w:r>
      <w:r w:rsidR="00372F11" w:rsidRPr="005555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 дну</w:t>
      </w:r>
      <w:r w:rsidRPr="005555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14:paraId="5E157F25" w14:textId="77777777" w:rsidR="00B36156" w:rsidRPr="0055550E" w:rsidRDefault="00B36156" w:rsidP="00372F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76BEA7B3" w14:textId="2D4573F0" w:rsidR="001C2132" w:rsidRDefault="001C2132" w:rsidP="00FE43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рская царица</w:t>
      </w:r>
      <w:r w:rsidR="000C7BBD" w:rsidRPr="0055550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:</w:t>
      </w:r>
      <w:r w:rsidR="000D4E54" w:rsidRPr="005555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ебята, этому осьминогу скучно одному в море, давайте </w:t>
      </w:r>
      <w:r w:rsidR="00FE4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готовим</w:t>
      </w:r>
      <w:r w:rsidR="000D4E54" w:rsidRPr="005555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ему друзей. </w:t>
      </w:r>
    </w:p>
    <w:p w14:paraId="0083EAA4" w14:textId="0EEE3242" w:rsidR="001C2132" w:rsidRPr="001C2132" w:rsidRDefault="001C2132" w:rsidP="001C2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213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гр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альчиковая</w:t>
      </w:r>
      <w:r w:rsidRPr="001C213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д звуки моря </w:t>
      </w:r>
      <w:r w:rsidRPr="001C21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Мои руки».</w:t>
      </w:r>
    </w:p>
    <w:p w14:paraId="5FCD47A1" w14:textId="77777777" w:rsidR="001C2132" w:rsidRPr="001C2132" w:rsidRDefault="001C2132" w:rsidP="001C2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213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и руки – это волны,</w:t>
      </w:r>
    </w:p>
    <w:p w14:paraId="6141D237" w14:textId="77777777" w:rsidR="001C2132" w:rsidRPr="001C2132" w:rsidRDefault="001C2132" w:rsidP="001C2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213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тер гонит их вперед.</w:t>
      </w:r>
    </w:p>
    <w:p w14:paraId="352A6E69" w14:textId="77777777" w:rsidR="001C2132" w:rsidRPr="001C2132" w:rsidRDefault="001C2132" w:rsidP="001C2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213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и руки – это чайки,</w:t>
      </w:r>
    </w:p>
    <w:p w14:paraId="37DA713C" w14:textId="77777777" w:rsidR="001C2132" w:rsidRPr="001C2132" w:rsidRDefault="001C2132" w:rsidP="001C2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213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бо их к себе зовет.</w:t>
      </w:r>
    </w:p>
    <w:p w14:paraId="5236E263" w14:textId="77777777" w:rsidR="001C2132" w:rsidRPr="001C2132" w:rsidRDefault="001C2132" w:rsidP="001C2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213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и руки – это рыбы,</w:t>
      </w:r>
    </w:p>
    <w:p w14:paraId="1E97D6C5" w14:textId="77777777" w:rsidR="001C2132" w:rsidRPr="001C2132" w:rsidRDefault="001C2132" w:rsidP="001C2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213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лавают туда – сюда.</w:t>
      </w:r>
    </w:p>
    <w:p w14:paraId="4216FF22" w14:textId="77777777" w:rsidR="001C2132" w:rsidRPr="001C2132" w:rsidRDefault="001C2132" w:rsidP="001C2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213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и руки – это крабы,</w:t>
      </w:r>
    </w:p>
    <w:p w14:paraId="78348B3E" w14:textId="0746A4B4" w:rsidR="001C2132" w:rsidRDefault="001C2132" w:rsidP="001C2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213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гают туда – сюда.</w:t>
      </w:r>
    </w:p>
    <w:p w14:paraId="223D54F9" w14:textId="3163F184" w:rsidR="001C2132" w:rsidRDefault="001C2132" w:rsidP="00FE43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2352E7E" w14:textId="369B641A" w:rsidR="001C2132" w:rsidRPr="001C2132" w:rsidRDefault="001C2132" w:rsidP="00FE43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1C213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Дети проходят к столам, садятся и берут ножницы.</w:t>
      </w:r>
    </w:p>
    <w:p w14:paraId="6D5F83AC" w14:textId="1DA72F63" w:rsidR="00FE439C" w:rsidRPr="001C2132" w:rsidRDefault="00FE439C" w:rsidP="00FE439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</w:pPr>
      <w:r w:rsidRPr="001C213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По готовым шаблонам голубого цвета дети ножницами </w:t>
      </w:r>
      <w:r w:rsidR="00DE764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делают надрезы -</w:t>
      </w:r>
      <w:r w:rsidRPr="001C213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ножки осьминога, приклеивают цилиндром</w:t>
      </w:r>
      <w:r w:rsidR="00DE764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</w:t>
      </w:r>
    </w:p>
    <w:p w14:paraId="044B5586" w14:textId="4A25BAA0" w:rsidR="00D24F90" w:rsidRPr="001C2132" w:rsidRDefault="00535440" w:rsidP="0071493B">
      <w:pPr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</w:pPr>
      <w:r w:rsidRPr="001C2132"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Хорошо, ребята, вы замечательно справились с заданием</w:t>
      </w:r>
      <w:r w:rsidR="0025567B"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.</w:t>
      </w:r>
    </w:p>
    <w:p w14:paraId="605EA939" w14:textId="2BFA55D3" w:rsidR="007C277F" w:rsidRDefault="00D24F90" w:rsidP="0071493B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5550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Морская царица: </w:t>
      </w:r>
      <w:r w:rsidR="00FE20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асибо ребята</w:t>
      </w:r>
      <w:r w:rsidR="001A54E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26156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E20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кие замечательные у вас получились осьминоги</w:t>
      </w:r>
      <w:r w:rsidR="00454DC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дети кладут их на синюю ткань-море</w:t>
      </w:r>
      <w:r w:rsidR="00DE764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с ними играют</w:t>
      </w:r>
      <w:r w:rsidR="00454DC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</w:t>
      </w:r>
      <w:r w:rsidR="007C277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14:paraId="3B86B5B9" w14:textId="6C5D19F4" w:rsidR="00D24F90" w:rsidRPr="0055550E" w:rsidRDefault="00D24F90" w:rsidP="0071493B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 сожалению</w:t>
      </w:r>
      <w:r w:rsidR="00DE764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ои друзья нам пора прощаться, меня ждут мои морские жители. До свидания!</w:t>
      </w:r>
    </w:p>
    <w:p w14:paraId="36AA8892" w14:textId="037BA5CA" w:rsidR="000E6519" w:rsidRPr="001A54EF" w:rsidRDefault="000E6519" w:rsidP="0071493B">
      <w:p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вучит музыка</w:t>
      </w:r>
      <w:r w:rsidR="001A54E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1A54EF" w:rsidRPr="001A54EF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(звуки моря)</w:t>
      </w:r>
      <w:r w:rsidRPr="001A54EF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.</w:t>
      </w:r>
      <w:r w:rsidR="007C277F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Дети садятся на корабль (стульчики)</w:t>
      </w:r>
    </w:p>
    <w:p w14:paraId="459C5621" w14:textId="07EC2791" w:rsidR="00473748" w:rsidRPr="0055550E" w:rsidRDefault="000E6519" w:rsidP="0071493B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36156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Воспитатель:</w:t>
      </w:r>
      <w:r w:rsidR="00FF252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</w:t>
      </w: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т </w:t>
      </w:r>
      <w:r w:rsidR="007C277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 завершилось наше путешествие в подводное </w:t>
      </w:r>
      <w:r w:rsidR="00FF252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царством</w:t>
      </w: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14:paraId="68B4E368" w14:textId="5D0751ED" w:rsidR="000E6519" w:rsidRPr="00E14DB4" w:rsidRDefault="00FF2522" w:rsidP="0071493B">
      <w:pP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</w:pPr>
      <w:r w:rsidRPr="00E14DB4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  <w:t>3.</w:t>
      </w:r>
      <w:r w:rsidR="000E6519" w:rsidRPr="00E14DB4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  <w:t>Рефлексия:</w:t>
      </w:r>
    </w:p>
    <w:p w14:paraId="1761480E" w14:textId="77777777" w:rsidR="00B36156" w:rsidRDefault="000E6519" w:rsidP="0071493B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оспитатель: Ребята, давайте вспомним, </w:t>
      </w:r>
      <w:r w:rsidR="00B361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то к нам приходил в гости?</w:t>
      </w:r>
    </w:p>
    <w:p w14:paraId="7E850C88" w14:textId="24F26D54" w:rsidR="000E6519" w:rsidRPr="0055550E" w:rsidRDefault="00B36156" w:rsidP="0071493B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</w:t>
      </w:r>
      <w:r w:rsidR="000E6519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 мы сегодня побывали?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14:paraId="513EB1FE" w14:textId="0912CD9B" w:rsidR="000E6519" w:rsidRPr="0055550E" w:rsidRDefault="000E6519" w:rsidP="0071493B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</w:t>
      </w:r>
      <w:r w:rsidRPr="001A54EF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Морск</w:t>
      </w:r>
      <w:r w:rsidR="005A0060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ая</w:t>
      </w:r>
      <w:r w:rsidRPr="001A54EF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цариц</w:t>
      </w:r>
      <w:r w:rsidR="005A0060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а</w:t>
      </w: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в </w:t>
      </w:r>
      <w:r w:rsidRPr="001A54EF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подводном царстве</w:t>
      </w:r>
      <w:r w:rsidR="005A00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</w:t>
      </w:r>
    </w:p>
    <w:p w14:paraId="6D3F4F63" w14:textId="77777777" w:rsidR="000E6519" w:rsidRPr="0055550E" w:rsidRDefault="000E6519" w:rsidP="0071493B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 что нового вы узнали о морской воде?</w:t>
      </w:r>
      <w:r w:rsidR="00D054B7"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 какими морскими животными вы познакомились?</w:t>
      </w:r>
    </w:p>
    <w:p w14:paraId="40A4677B" w14:textId="4A77B9C0" w:rsidR="00801D50" w:rsidRPr="00CC367B" w:rsidRDefault="005A5FEB" w:rsidP="002D24EA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5550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олодцы! </w:t>
      </w:r>
    </w:p>
    <w:p w14:paraId="1D96A58F" w14:textId="1AB278D9" w:rsidR="004763D4" w:rsidRDefault="001516FF" w:rsidP="004763D4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1516FF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                                                                             </w:t>
      </w:r>
    </w:p>
    <w:p w14:paraId="4BD2D627" w14:textId="488B0B4A" w:rsidR="004763D4" w:rsidRPr="00F325C4" w:rsidRDefault="004763D4" w:rsidP="004763D4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2A19EBD" wp14:editId="33B92DF7">
            <wp:extent cx="6383020" cy="6383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638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F66A9" w14:textId="12BE0A36" w:rsidR="007533AF" w:rsidRDefault="007533AF" w:rsidP="007533AF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1F9A6215" w14:textId="00B17668" w:rsidR="004763D4" w:rsidRDefault="004763D4" w:rsidP="007533AF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33181ECB" w14:textId="3F620F44" w:rsidR="004763D4" w:rsidRDefault="004763D4" w:rsidP="007533AF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2FF0678D" w14:textId="34C16517" w:rsidR="004763D4" w:rsidRDefault="004763D4" w:rsidP="007533AF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7A4FE72A" w14:textId="66641EDB" w:rsidR="004763D4" w:rsidRDefault="004763D4" w:rsidP="007533AF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2A00A747" w14:textId="761E21F6" w:rsidR="004763D4" w:rsidRDefault="004763D4" w:rsidP="007533AF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7D09CC08" w14:textId="09B68D64" w:rsidR="004763D4" w:rsidRDefault="004763D4" w:rsidP="007533AF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3B5AF325" w14:textId="2B2EA6AA" w:rsidR="00DA2A89" w:rsidRDefault="00DA2A89" w:rsidP="007533AF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37BC8187" w14:textId="55C1F39B" w:rsidR="00DA2A89" w:rsidRDefault="00DA2A89" w:rsidP="007533AF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0CAB59CD" w14:textId="24A0D4CE" w:rsidR="00DA2A89" w:rsidRDefault="00DA2A89" w:rsidP="007533AF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4910B9AD" w14:textId="21B00FB2" w:rsidR="00DA2A89" w:rsidRDefault="00DA2A89" w:rsidP="007533AF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7A56DE13" w14:textId="77777777" w:rsidR="00DA2A89" w:rsidRDefault="00DA2A89" w:rsidP="007533AF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248394AA" w14:textId="66EB12F3" w:rsidR="004763D4" w:rsidRDefault="004763D4" w:rsidP="007533AF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711D3371" w14:textId="77777777" w:rsidR="004763D4" w:rsidRPr="004763D4" w:rsidRDefault="004763D4" w:rsidP="004763D4">
      <w:pPr>
        <w:spacing w:after="0" w:line="240" w:lineRule="auto"/>
        <w:jc w:val="center"/>
        <w:rPr>
          <w:rFonts w:ascii="Cambria" w:hAnsi="Cambria"/>
          <w:b/>
          <w:color w:val="002060"/>
          <w:sz w:val="44"/>
          <w:szCs w:val="44"/>
        </w:rPr>
      </w:pPr>
      <w:r w:rsidRPr="004763D4">
        <w:rPr>
          <w:rFonts w:ascii="Cambria" w:hAnsi="Cambria"/>
          <w:b/>
          <w:color w:val="002060"/>
          <w:sz w:val="44"/>
          <w:szCs w:val="44"/>
        </w:rPr>
        <w:lastRenderedPageBreak/>
        <w:t xml:space="preserve">Проект </w:t>
      </w:r>
    </w:p>
    <w:p w14:paraId="084B6C11" w14:textId="77777777" w:rsidR="004763D4" w:rsidRPr="004763D4" w:rsidRDefault="004763D4" w:rsidP="004763D4">
      <w:pPr>
        <w:spacing w:after="0" w:line="240" w:lineRule="auto"/>
        <w:jc w:val="center"/>
        <w:rPr>
          <w:rFonts w:ascii="Cambria" w:hAnsi="Cambria"/>
          <w:b/>
          <w:color w:val="FF0000"/>
          <w:sz w:val="44"/>
          <w:szCs w:val="44"/>
          <w:u w:val="single"/>
        </w:rPr>
      </w:pPr>
      <w:r w:rsidRPr="004763D4">
        <w:rPr>
          <w:rFonts w:ascii="Cambria" w:hAnsi="Cambria"/>
          <w:b/>
          <w:color w:val="FF0000"/>
          <w:sz w:val="44"/>
          <w:szCs w:val="44"/>
          <w:u w:val="single"/>
        </w:rPr>
        <w:t>«Цветные дни»</w:t>
      </w:r>
    </w:p>
    <w:p w14:paraId="507D7EF3" w14:textId="77777777" w:rsidR="004763D4" w:rsidRPr="00F549C0" w:rsidRDefault="004763D4" w:rsidP="004763D4">
      <w:pPr>
        <w:spacing w:after="0" w:line="240" w:lineRule="auto"/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5E1AA229" w14:textId="77777777" w:rsidR="004763D4" w:rsidRPr="004763D4" w:rsidRDefault="004763D4" w:rsidP="004763D4">
      <w:pPr>
        <w:spacing w:line="240" w:lineRule="auto"/>
        <w:jc w:val="both"/>
        <w:rPr>
          <w:rFonts w:ascii="Cambria" w:hAnsi="Cambria"/>
          <w:b/>
          <w:color w:val="002060"/>
          <w:sz w:val="28"/>
          <w:szCs w:val="28"/>
        </w:rPr>
      </w:pPr>
      <w:r w:rsidRPr="004763D4">
        <w:rPr>
          <w:rFonts w:ascii="Cambria" w:hAnsi="Cambria"/>
          <w:b/>
          <w:color w:val="FF0000"/>
          <w:sz w:val="28"/>
          <w:szCs w:val="28"/>
        </w:rPr>
        <w:t xml:space="preserve">      </w:t>
      </w:r>
      <w:r w:rsidRPr="004763D4">
        <w:rPr>
          <w:rFonts w:ascii="Cambria" w:hAnsi="Cambria"/>
          <w:b/>
          <w:i/>
          <w:iCs/>
          <w:color w:val="FF0000"/>
          <w:sz w:val="28"/>
          <w:szCs w:val="28"/>
          <w:u w:val="single"/>
        </w:rPr>
        <w:t>Цель проекта:</w:t>
      </w:r>
      <w:r w:rsidRPr="004763D4">
        <w:rPr>
          <w:rFonts w:ascii="Cambria" w:hAnsi="Cambria"/>
          <w:b/>
          <w:color w:val="FF0000"/>
          <w:sz w:val="28"/>
          <w:szCs w:val="28"/>
        </w:rPr>
        <w:t xml:space="preserve"> </w:t>
      </w:r>
      <w:r w:rsidRPr="004763D4">
        <w:rPr>
          <w:rFonts w:ascii="Cambria" w:hAnsi="Cambria"/>
          <w:b/>
          <w:color w:val="002060"/>
          <w:sz w:val="28"/>
          <w:szCs w:val="28"/>
        </w:rPr>
        <w:t>Развитие лексико-грамматической стороны речи детей</w:t>
      </w:r>
    </w:p>
    <w:p w14:paraId="3ECBEA6B" w14:textId="77777777" w:rsidR="004763D4" w:rsidRPr="004763D4" w:rsidRDefault="004763D4" w:rsidP="004763D4">
      <w:pPr>
        <w:spacing w:after="0" w:line="240" w:lineRule="auto"/>
        <w:jc w:val="both"/>
        <w:rPr>
          <w:rFonts w:ascii="Cambria" w:hAnsi="Cambria"/>
          <w:b/>
          <w:i/>
          <w:iCs/>
          <w:color w:val="FF0000"/>
          <w:sz w:val="28"/>
          <w:szCs w:val="28"/>
          <w:u w:val="single"/>
        </w:rPr>
      </w:pPr>
      <w:r w:rsidRPr="004763D4">
        <w:rPr>
          <w:rFonts w:ascii="Cambria" w:hAnsi="Cambria"/>
          <w:b/>
          <w:i/>
          <w:iCs/>
          <w:color w:val="002060"/>
          <w:sz w:val="28"/>
          <w:szCs w:val="28"/>
        </w:rPr>
        <w:t xml:space="preserve">    </w:t>
      </w:r>
      <w:r w:rsidRPr="004763D4">
        <w:rPr>
          <w:rFonts w:ascii="Cambria" w:hAnsi="Cambria"/>
          <w:b/>
          <w:i/>
          <w:iCs/>
          <w:color w:val="FF0000"/>
          <w:sz w:val="28"/>
          <w:szCs w:val="28"/>
          <w:u w:val="single"/>
        </w:rPr>
        <w:t xml:space="preserve">Задачи проекта: </w:t>
      </w:r>
    </w:p>
    <w:p w14:paraId="2FECD773" w14:textId="77777777" w:rsidR="004763D4" w:rsidRPr="004763D4" w:rsidRDefault="004763D4" w:rsidP="004763D4">
      <w:pPr>
        <w:pStyle w:val="a6"/>
        <w:numPr>
          <w:ilvl w:val="0"/>
          <w:numId w:val="6"/>
        </w:numPr>
        <w:spacing w:after="0" w:line="240" w:lineRule="auto"/>
        <w:ind w:left="284"/>
        <w:jc w:val="both"/>
        <w:rPr>
          <w:rFonts w:ascii="Cambria" w:hAnsi="Cambria"/>
          <w:b/>
          <w:color w:val="002060"/>
          <w:sz w:val="28"/>
          <w:szCs w:val="28"/>
        </w:rPr>
      </w:pPr>
      <w:r w:rsidRPr="004763D4">
        <w:rPr>
          <w:rFonts w:ascii="Cambria" w:hAnsi="Cambria"/>
          <w:b/>
          <w:color w:val="002060"/>
          <w:sz w:val="28"/>
          <w:szCs w:val="28"/>
        </w:rPr>
        <w:t>Расширение, уточнение, активизация словаря (существительных и прилагательных);</w:t>
      </w:r>
    </w:p>
    <w:p w14:paraId="2C1222AE" w14:textId="77777777" w:rsidR="004763D4" w:rsidRPr="004763D4" w:rsidRDefault="004763D4" w:rsidP="004763D4">
      <w:pPr>
        <w:pStyle w:val="a6"/>
        <w:numPr>
          <w:ilvl w:val="0"/>
          <w:numId w:val="6"/>
        </w:numPr>
        <w:spacing w:after="0" w:line="240" w:lineRule="auto"/>
        <w:ind w:left="284" w:hanging="357"/>
        <w:jc w:val="both"/>
        <w:rPr>
          <w:rFonts w:ascii="Cambria" w:hAnsi="Cambria"/>
          <w:b/>
          <w:color w:val="002060"/>
          <w:sz w:val="28"/>
          <w:szCs w:val="28"/>
        </w:rPr>
      </w:pPr>
      <w:r w:rsidRPr="004763D4">
        <w:rPr>
          <w:rFonts w:ascii="Cambria" w:hAnsi="Cambria"/>
          <w:b/>
          <w:color w:val="002060"/>
          <w:sz w:val="28"/>
          <w:szCs w:val="28"/>
        </w:rPr>
        <w:t>Формирование умения согласовывать имена существительные и имена прилагательные по роду, числу, падежу;</w:t>
      </w:r>
    </w:p>
    <w:p w14:paraId="4EC94720" w14:textId="77777777" w:rsidR="004763D4" w:rsidRPr="004763D4" w:rsidRDefault="004763D4" w:rsidP="004763D4">
      <w:pPr>
        <w:pStyle w:val="a6"/>
        <w:numPr>
          <w:ilvl w:val="0"/>
          <w:numId w:val="6"/>
        </w:numPr>
        <w:spacing w:after="0" w:line="240" w:lineRule="auto"/>
        <w:ind w:left="284" w:hanging="357"/>
        <w:jc w:val="both"/>
        <w:rPr>
          <w:rFonts w:ascii="Cambria" w:hAnsi="Cambria"/>
          <w:b/>
          <w:color w:val="002060"/>
          <w:sz w:val="28"/>
          <w:szCs w:val="28"/>
        </w:rPr>
      </w:pPr>
      <w:r w:rsidRPr="004763D4">
        <w:rPr>
          <w:rFonts w:ascii="Cambria" w:hAnsi="Cambria"/>
          <w:b/>
          <w:color w:val="002060"/>
          <w:sz w:val="28"/>
          <w:szCs w:val="28"/>
        </w:rPr>
        <w:t>Формирование умения отвечать на вопросы фразой, простым распространённым предложением;</w:t>
      </w:r>
    </w:p>
    <w:p w14:paraId="1ABA6F45" w14:textId="77777777" w:rsidR="004763D4" w:rsidRPr="004763D4" w:rsidRDefault="004763D4" w:rsidP="004763D4">
      <w:pPr>
        <w:pStyle w:val="a6"/>
        <w:numPr>
          <w:ilvl w:val="0"/>
          <w:numId w:val="6"/>
        </w:numPr>
        <w:spacing w:after="0" w:line="240" w:lineRule="auto"/>
        <w:ind w:left="284" w:hanging="357"/>
        <w:jc w:val="both"/>
        <w:rPr>
          <w:rFonts w:ascii="Cambria" w:hAnsi="Cambria"/>
          <w:b/>
          <w:color w:val="002060"/>
          <w:sz w:val="28"/>
          <w:szCs w:val="28"/>
        </w:rPr>
      </w:pPr>
      <w:r w:rsidRPr="004763D4">
        <w:rPr>
          <w:rFonts w:ascii="Cambria" w:hAnsi="Cambria"/>
          <w:b/>
          <w:color w:val="002060"/>
          <w:sz w:val="28"/>
          <w:szCs w:val="28"/>
        </w:rPr>
        <w:t>Развитие связной речи (повтор рассказ-описание, загадка-описание);</w:t>
      </w:r>
    </w:p>
    <w:p w14:paraId="7D4B58F8" w14:textId="77777777" w:rsidR="004763D4" w:rsidRPr="004763D4" w:rsidRDefault="004763D4" w:rsidP="004763D4">
      <w:pPr>
        <w:pStyle w:val="a6"/>
        <w:numPr>
          <w:ilvl w:val="0"/>
          <w:numId w:val="6"/>
        </w:numPr>
        <w:spacing w:after="0" w:line="240" w:lineRule="auto"/>
        <w:ind w:left="284" w:hanging="357"/>
        <w:jc w:val="both"/>
        <w:rPr>
          <w:rFonts w:ascii="Cambria" w:hAnsi="Cambria"/>
          <w:b/>
          <w:color w:val="002060"/>
          <w:sz w:val="28"/>
          <w:szCs w:val="28"/>
        </w:rPr>
      </w:pPr>
      <w:r w:rsidRPr="004763D4">
        <w:rPr>
          <w:rFonts w:ascii="Cambria" w:hAnsi="Cambria"/>
          <w:b/>
          <w:color w:val="002060"/>
          <w:sz w:val="28"/>
          <w:szCs w:val="28"/>
        </w:rPr>
        <w:t xml:space="preserve"> Расширение и закрепление представлений детей об окружающем мире;</w:t>
      </w:r>
    </w:p>
    <w:p w14:paraId="4EA1170E" w14:textId="77777777" w:rsidR="004763D4" w:rsidRPr="004763D4" w:rsidRDefault="004763D4" w:rsidP="004763D4">
      <w:pPr>
        <w:pStyle w:val="a6"/>
        <w:numPr>
          <w:ilvl w:val="0"/>
          <w:numId w:val="6"/>
        </w:numPr>
        <w:spacing w:after="0" w:line="240" w:lineRule="auto"/>
        <w:ind w:left="284" w:hanging="357"/>
        <w:jc w:val="both"/>
        <w:rPr>
          <w:rFonts w:ascii="Cambria" w:hAnsi="Cambria"/>
          <w:b/>
          <w:color w:val="002060"/>
          <w:sz w:val="28"/>
          <w:szCs w:val="28"/>
        </w:rPr>
      </w:pPr>
      <w:r w:rsidRPr="004763D4">
        <w:rPr>
          <w:rFonts w:ascii="Cambria" w:hAnsi="Cambria"/>
          <w:b/>
          <w:color w:val="002060"/>
          <w:sz w:val="28"/>
          <w:szCs w:val="28"/>
        </w:rPr>
        <w:t>Развитие зрительного восприятия, внимания, памяти; слухового восприятия, внимания, памяти; мышления, воображения.</w:t>
      </w:r>
    </w:p>
    <w:p w14:paraId="14FE62C2" w14:textId="77777777" w:rsidR="004763D4" w:rsidRPr="004763D4" w:rsidRDefault="004763D4" w:rsidP="004763D4">
      <w:pPr>
        <w:pStyle w:val="a6"/>
        <w:spacing w:after="0" w:line="240" w:lineRule="auto"/>
        <w:ind w:left="284"/>
        <w:jc w:val="both"/>
        <w:rPr>
          <w:rFonts w:ascii="Cambria" w:hAnsi="Cambria"/>
          <w:b/>
          <w:color w:val="002060"/>
          <w:sz w:val="28"/>
          <w:szCs w:val="28"/>
        </w:rPr>
      </w:pPr>
    </w:p>
    <w:p w14:paraId="7E1F6AD0" w14:textId="77777777" w:rsidR="004763D4" w:rsidRPr="004763D4" w:rsidRDefault="004763D4" w:rsidP="004763D4">
      <w:pPr>
        <w:spacing w:after="0" w:line="240" w:lineRule="auto"/>
        <w:ind w:left="284"/>
        <w:jc w:val="both"/>
        <w:rPr>
          <w:rFonts w:ascii="Cambria" w:hAnsi="Cambria"/>
          <w:b/>
          <w:color w:val="002060"/>
          <w:sz w:val="28"/>
          <w:szCs w:val="28"/>
        </w:rPr>
      </w:pPr>
      <w:r w:rsidRPr="004763D4">
        <w:rPr>
          <w:rFonts w:ascii="Cambria" w:hAnsi="Cambria"/>
          <w:b/>
          <w:i/>
          <w:iCs/>
          <w:color w:val="FF0000"/>
          <w:sz w:val="28"/>
          <w:szCs w:val="28"/>
          <w:u w:val="single"/>
        </w:rPr>
        <w:t>Реализация:</w:t>
      </w:r>
      <w:r w:rsidRPr="004763D4">
        <w:rPr>
          <w:rFonts w:ascii="Cambria" w:hAnsi="Cambria"/>
          <w:b/>
          <w:color w:val="FF0000"/>
          <w:sz w:val="28"/>
          <w:szCs w:val="28"/>
        </w:rPr>
        <w:t xml:space="preserve"> </w:t>
      </w:r>
      <w:r w:rsidRPr="004763D4">
        <w:rPr>
          <w:rFonts w:ascii="Cambria" w:hAnsi="Cambria"/>
          <w:b/>
          <w:color w:val="002060"/>
          <w:sz w:val="28"/>
          <w:szCs w:val="28"/>
        </w:rPr>
        <w:t>каждая вторая пятница месяца объявляется «Цветным днём». О данном проекте в понедельник родители оповещаются объявлением в приёмной.</w:t>
      </w:r>
    </w:p>
    <w:p w14:paraId="1651B290" w14:textId="77777777" w:rsidR="004763D4" w:rsidRPr="004763D4" w:rsidRDefault="004763D4" w:rsidP="004763D4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Cambria" w:hAnsi="Cambria"/>
          <w:b/>
          <w:color w:val="FF0000"/>
          <w:sz w:val="28"/>
          <w:szCs w:val="28"/>
        </w:rPr>
      </w:pPr>
      <w:r w:rsidRPr="004763D4">
        <w:rPr>
          <w:rFonts w:ascii="Cambria" w:hAnsi="Cambria"/>
          <w:b/>
          <w:color w:val="002060"/>
          <w:sz w:val="28"/>
          <w:szCs w:val="28"/>
        </w:rPr>
        <w:t>Перед завтраком (уточнение, что у ребенка данного цвета);</w:t>
      </w:r>
    </w:p>
    <w:p w14:paraId="573C01AC" w14:textId="77777777" w:rsidR="004763D4" w:rsidRPr="004763D4" w:rsidRDefault="004763D4" w:rsidP="004763D4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Cambria" w:hAnsi="Cambria"/>
          <w:b/>
          <w:color w:val="FF0000"/>
          <w:sz w:val="28"/>
          <w:szCs w:val="28"/>
        </w:rPr>
      </w:pPr>
      <w:r w:rsidRPr="004763D4">
        <w:rPr>
          <w:rFonts w:ascii="Cambria" w:hAnsi="Cambria"/>
          <w:b/>
          <w:color w:val="002060"/>
          <w:sz w:val="28"/>
          <w:szCs w:val="28"/>
        </w:rPr>
        <w:t>Перед занятиями (уточнение, какие предметы в группе данного цвета);</w:t>
      </w:r>
    </w:p>
    <w:p w14:paraId="341908A3" w14:textId="77777777" w:rsidR="004763D4" w:rsidRPr="004763D4" w:rsidRDefault="004763D4" w:rsidP="004763D4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Cambria" w:hAnsi="Cambria"/>
          <w:b/>
          <w:color w:val="FF0000"/>
          <w:sz w:val="28"/>
          <w:szCs w:val="28"/>
        </w:rPr>
      </w:pPr>
      <w:r w:rsidRPr="004763D4">
        <w:rPr>
          <w:rFonts w:ascii="Cambria" w:hAnsi="Cambria"/>
          <w:b/>
          <w:color w:val="002060"/>
          <w:sz w:val="28"/>
          <w:szCs w:val="28"/>
        </w:rPr>
        <w:t>На занятиях (дежурный цвет соответственно теме недели, если это возможно);</w:t>
      </w:r>
    </w:p>
    <w:p w14:paraId="3F6D374C" w14:textId="77777777" w:rsidR="004763D4" w:rsidRPr="004763D4" w:rsidRDefault="004763D4" w:rsidP="004763D4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Cambria" w:hAnsi="Cambria"/>
          <w:b/>
          <w:color w:val="FF0000"/>
          <w:sz w:val="28"/>
          <w:szCs w:val="28"/>
        </w:rPr>
      </w:pPr>
      <w:r w:rsidRPr="004763D4">
        <w:rPr>
          <w:rFonts w:ascii="Cambria" w:hAnsi="Cambria"/>
          <w:b/>
          <w:color w:val="002060"/>
          <w:sz w:val="28"/>
          <w:szCs w:val="28"/>
        </w:rPr>
        <w:t>Перед обедом и после сна (уточнение какие предметы дети принесли в группу).</w:t>
      </w:r>
    </w:p>
    <w:p w14:paraId="5BEF2F88" w14:textId="77777777" w:rsidR="004763D4" w:rsidRPr="004763D4" w:rsidRDefault="004763D4" w:rsidP="004763D4">
      <w:pPr>
        <w:pStyle w:val="a6"/>
        <w:spacing w:after="0" w:line="240" w:lineRule="auto"/>
        <w:ind w:left="0"/>
        <w:jc w:val="both"/>
        <w:rPr>
          <w:rFonts w:ascii="Cambria" w:hAnsi="Cambria"/>
          <w:b/>
          <w:color w:val="002060"/>
          <w:sz w:val="28"/>
          <w:szCs w:val="28"/>
        </w:rPr>
      </w:pPr>
      <w:r w:rsidRPr="004763D4">
        <w:rPr>
          <w:rFonts w:ascii="Cambria" w:hAnsi="Cambria"/>
          <w:b/>
          <w:color w:val="002060"/>
          <w:sz w:val="28"/>
          <w:szCs w:val="28"/>
        </w:rPr>
        <w:t xml:space="preserve">           Во всех случаях воспитатель отслеживает, что бы дети правильно употребляли форму прилагательных, правильно согласовывали их с существительными в единственном и множественном числе, чтобы ответы детей были фразой, предложением.</w:t>
      </w:r>
    </w:p>
    <w:p w14:paraId="6342E245" w14:textId="17EF63C9" w:rsidR="004763D4" w:rsidRDefault="004763D4" w:rsidP="007533AF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55D3CD04" w14:textId="77777777" w:rsidR="004763D4" w:rsidRPr="00F325C4" w:rsidRDefault="004763D4" w:rsidP="007533AF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sectPr w:rsidR="004763D4" w:rsidRPr="00F325C4" w:rsidSect="0055550E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6ABB"/>
    <w:multiLevelType w:val="hybridMultilevel"/>
    <w:tmpl w:val="90B4E914"/>
    <w:lvl w:ilvl="0" w:tplc="194E17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072C61"/>
    <w:multiLevelType w:val="multilevel"/>
    <w:tmpl w:val="A7B40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037883"/>
    <w:multiLevelType w:val="multilevel"/>
    <w:tmpl w:val="099043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7C4A3E"/>
    <w:multiLevelType w:val="multilevel"/>
    <w:tmpl w:val="D5BC1B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C12315"/>
    <w:multiLevelType w:val="multilevel"/>
    <w:tmpl w:val="25A6D9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F90EEC"/>
    <w:multiLevelType w:val="hybridMultilevel"/>
    <w:tmpl w:val="2A5A22E2"/>
    <w:lvl w:ilvl="0" w:tplc="194E17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6D76388"/>
    <w:multiLevelType w:val="hybridMultilevel"/>
    <w:tmpl w:val="10445616"/>
    <w:lvl w:ilvl="0" w:tplc="004A89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25145256">
    <w:abstractNumId w:val="1"/>
  </w:num>
  <w:num w:numId="2" w16cid:durableId="1871608878">
    <w:abstractNumId w:val="4"/>
  </w:num>
  <w:num w:numId="3" w16cid:durableId="1932077762">
    <w:abstractNumId w:val="3"/>
  </w:num>
  <w:num w:numId="4" w16cid:durableId="2104913852">
    <w:abstractNumId w:val="2"/>
  </w:num>
  <w:num w:numId="5" w16cid:durableId="1015111749">
    <w:abstractNumId w:val="6"/>
  </w:num>
  <w:num w:numId="6" w16cid:durableId="1863543864">
    <w:abstractNumId w:val="0"/>
  </w:num>
  <w:num w:numId="7" w16cid:durableId="1805930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AF"/>
    <w:rsid w:val="00013AEE"/>
    <w:rsid w:val="000C7BBD"/>
    <w:rsid w:val="000D4E54"/>
    <w:rsid w:val="000D7B36"/>
    <w:rsid w:val="000E6519"/>
    <w:rsid w:val="000F7AAE"/>
    <w:rsid w:val="0010182F"/>
    <w:rsid w:val="001127A6"/>
    <w:rsid w:val="001364F0"/>
    <w:rsid w:val="001516FF"/>
    <w:rsid w:val="0018460B"/>
    <w:rsid w:val="001900C6"/>
    <w:rsid w:val="001A54EF"/>
    <w:rsid w:val="001B10C8"/>
    <w:rsid w:val="001C0149"/>
    <w:rsid w:val="001C2132"/>
    <w:rsid w:val="001D78C8"/>
    <w:rsid w:val="001E1BF6"/>
    <w:rsid w:val="0020577B"/>
    <w:rsid w:val="00211086"/>
    <w:rsid w:val="00232D98"/>
    <w:rsid w:val="0025567B"/>
    <w:rsid w:val="0026156F"/>
    <w:rsid w:val="00262548"/>
    <w:rsid w:val="00290A17"/>
    <w:rsid w:val="002910F2"/>
    <w:rsid w:val="002C1EC6"/>
    <w:rsid w:val="002C393B"/>
    <w:rsid w:val="002C6DEB"/>
    <w:rsid w:val="002D24EA"/>
    <w:rsid w:val="002D48A9"/>
    <w:rsid w:val="002D6ED2"/>
    <w:rsid w:val="0031724B"/>
    <w:rsid w:val="00324254"/>
    <w:rsid w:val="003340B8"/>
    <w:rsid w:val="00337369"/>
    <w:rsid w:val="00372F11"/>
    <w:rsid w:val="003E3B38"/>
    <w:rsid w:val="003F4E00"/>
    <w:rsid w:val="00403337"/>
    <w:rsid w:val="00417245"/>
    <w:rsid w:val="00423672"/>
    <w:rsid w:val="004275A6"/>
    <w:rsid w:val="0044176F"/>
    <w:rsid w:val="00454DC8"/>
    <w:rsid w:val="00462293"/>
    <w:rsid w:val="0046739C"/>
    <w:rsid w:val="00473748"/>
    <w:rsid w:val="004763D4"/>
    <w:rsid w:val="00485ADA"/>
    <w:rsid w:val="004C0438"/>
    <w:rsid w:val="00526D8A"/>
    <w:rsid w:val="0053254C"/>
    <w:rsid w:val="00535440"/>
    <w:rsid w:val="00541527"/>
    <w:rsid w:val="0055550E"/>
    <w:rsid w:val="005802C3"/>
    <w:rsid w:val="00591C26"/>
    <w:rsid w:val="005935C3"/>
    <w:rsid w:val="00593895"/>
    <w:rsid w:val="005A0060"/>
    <w:rsid w:val="005A5FEB"/>
    <w:rsid w:val="005B08A2"/>
    <w:rsid w:val="005B38BA"/>
    <w:rsid w:val="005C7A1C"/>
    <w:rsid w:val="005F4378"/>
    <w:rsid w:val="006122E0"/>
    <w:rsid w:val="00626C8B"/>
    <w:rsid w:val="006522F1"/>
    <w:rsid w:val="00660EC4"/>
    <w:rsid w:val="00681B3B"/>
    <w:rsid w:val="00685833"/>
    <w:rsid w:val="006A4068"/>
    <w:rsid w:val="006A5A62"/>
    <w:rsid w:val="006A6A41"/>
    <w:rsid w:val="006D6048"/>
    <w:rsid w:val="0071493B"/>
    <w:rsid w:val="007178BB"/>
    <w:rsid w:val="007248FC"/>
    <w:rsid w:val="00732BFD"/>
    <w:rsid w:val="007455BD"/>
    <w:rsid w:val="007533AF"/>
    <w:rsid w:val="00757CAF"/>
    <w:rsid w:val="007A1416"/>
    <w:rsid w:val="007C277F"/>
    <w:rsid w:val="00801D50"/>
    <w:rsid w:val="0081596A"/>
    <w:rsid w:val="00833B9F"/>
    <w:rsid w:val="00837925"/>
    <w:rsid w:val="00883B7B"/>
    <w:rsid w:val="008A395D"/>
    <w:rsid w:val="008D48EC"/>
    <w:rsid w:val="008D4D3B"/>
    <w:rsid w:val="008F34F3"/>
    <w:rsid w:val="0090744E"/>
    <w:rsid w:val="00963275"/>
    <w:rsid w:val="00967F34"/>
    <w:rsid w:val="00972229"/>
    <w:rsid w:val="009A1668"/>
    <w:rsid w:val="00A14DEC"/>
    <w:rsid w:val="00A15AE9"/>
    <w:rsid w:val="00A2386A"/>
    <w:rsid w:val="00A42CF6"/>
    <w:rsid w:val="00A50E3C"/>
    <w:rsid w:val="00A9134F"/>
    <w:rsid w:val="00AD3F67"/>
    <w:rsid w:val="00B038A1"/>
    <w:rsid w:val="00B03903"/>
    <w:rsid w:val="00B04AEF"/>
    <w:rsid w:val="00B36156"/>
    <w:rsid w:val="00B53FE8"/>
    <w:rsid w:val="00B64BC1"/>
    <w:rsid w:val="00B80CFB"/>
    <w:rsid w:val="00BE08EE"/>
    <w:rsid w:val="00BE1AEE"/>
    <w:rsid w:val="00BE3EB1"/>
    <w:rsid w:val="00C02716"/>
    <w:rsid w:val="00C034FA"/>
    <w:rsid w:val="00C6581B"/>
    <w:rsid w:val="00CA49F2"/>
    <w:rsid w:val="00CC367B"/>
    <w:rsid w:val="00CF660E"/>
    <w:rsid w:val="00D054B7"/>
    <w:rsid w:val="00D24F90"/>
    <w:rsid w:val="00D543AA"/>
    <w:rsid w:val="00D573F8"/>
    <w:rsid w:val="00D66735"/>
    <w:rsid w:val="00D856CE"/>
    <w:rsid w:val="00D9385B"/>
    <w:rsid w:val="00D96344"/>
    <w:rsid w:val="00DA2A89"/>
    <w:rsid w:val="00DC0ED0"/>
    <w:rsid w:val="00DD0F6A"/>
    <w:rsid w:val="00DD3E01"/>
    <w:rsid w:val="00DE7649"/>
    <w:rsid w:val="00E02AAB"/>
    <w:rsid w:val="00E05083"/>
    <w:rsid w:val="00E14DB4"/>
    <w:rsid w:val="00E21314"/>
    <w:rsid w:val="00E62A17"/>
    <w:rsid w:val="00E63A48"/>
    <w:rsid w:val="00E91109"/>
    <w:rsid w:val="00EE2E38"/>
    <w:rsid w:val="00F03F4A"/>
    <w:rsid w:val="00F228BD"/>
    <w:rsid w:val="00F325C4"/>
    <w:rsid w:val="00F325E3"/>
    <w:rsid w:val="00F36439"/>
    <w:rsid w:val="00F53D7E"/>
    <w:rsid w:val="00F90B7D"/>
    <w:rsid w:val="00FE2083"/>
    <w:rsid w:val="00FE439C"/>
    <w:rsid w:val="00FF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D52F"/>
  <w15:chartTrackingRefBased/>
  <w15:docId w15:val="{50DE4B7F-8BF0-480A-A730-36EABEAF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2C3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C393B"/>
  </w:style>
  <w:style w:type="paragraph" w:styleId="a3">
    <w:name w:val="Normal (Web)"/>
    <w:basedOn w:val="a"/>
    <w:uiPriority w:val="99"/>
    <w:unhideWhenUsed/>
    <w:rsid w:val="0029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10F2"/>
    <w:rPr>
      <w:b/>
      <w:bCs/>
    </w:rPr>
  </w:style>
  <w:style w:type="character" w:styleId="a5">
    <w:name w:val="Hyperlink"/>
    <w:basedOn w:val="a0"/>
    <w:uiPriority w:val="99"/>
    <w:semiHidden/>
    <w:unhideWhenUsed/>
    <w:rsid w:val="000F7AAE"/>
    <w:rPr>
      <w:color w:val="0000FF"/>
      <w:u w:val="single"/>
    </w:rPr>
  </w:style>
  <w:style w:type="character" w:customStyle="1" w:styleId="ff1">
    <w:name w:val="ff1"/>
    <w:basedOn w:val="a0"/>
    <w:rsid w:val="00AD3F67"/>
  </w:style>
  <w:style w:type="paragraph" w:styleId="a6">
    <w:name w:val="List Paragraph"/>
    <w:basedOn w:val="a"/>
    <w:uiPriority w:val="99"/>
    <w:qFormat/>
    <w:rsid w:val="004763D4"/>
    <w:pPr>
      <w:spacing w:after="200" w:line="276" w:lineRule="auto"/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47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6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15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58E4-4530-45B4-98DE-0D92AFB4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8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Пользователь</cp:lastModifiedBy>
  <cp:revision>74</cp:revision>
  <cp:lastPrinted>2023-01-19T17:03:00Z</cp:lastPrinted>
  <dcterms:created xsi:type="dcterms:W3CDTF">2023-01-15T11:11:00Z</dcterms:created>
  <dcterms:modified xsi:type="dcterms:W3CDTF">2023-01-22T12:49:00Z</dcterms:modified>
</cp:coreProperties>
</file>